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DF31" w14:textId="3A3519FF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791B76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1F74B4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CCFA87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B3DE6A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686C64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12F0C1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AAC6F8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A01466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3B7415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E11A1A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B3346F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EF49C3" w14:textId="7CA9FA4C" w:rsidR="007302BF" w:rsidRPr="007302BF" w:rsidRDefault="00FA3E3B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0453BE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C767A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C500E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466C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302BF" w:rsidRPr="007302B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1ED8398" w14:textId="77777777"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DE628B" w14:textId="77777777"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773FF1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DCEB65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3F82A5" w14:textId="77777777" w:rsidR="002D087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Üllés Nagyközség</w:t>
      </w:r>
      <w:r w:rsidR="002D08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i Önkormányzat </w:t>
      </w:r>
    </w:p>
    <w:p w14:paraId="5383BE92" w14:textId="77777777"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Képviselőtestület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Pénzügyi</w:t>
      </w:r>
      <w:r w:rsidR="000447D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és Ügyrendi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Bizottsága </w:t>
      </w:r>
    </w:p>
    <w:p w14:paraId="0032BD96" w14:textId="2EF0D8CA" w:rsidR="007302BF" w:rsidRPr="000E3E0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20</w:t>
      </w:r>
      <w:r w:rsidR="00C500E2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1466C7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CD1A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FA3E3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november 17-én</w:t>
      </w:r>
      <w:r w:rsidR="00CD4B7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megtartott </w:t>
      </w:r>
      <w:r w:rsidR="00302E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nyílt</w:t>
      </w:r>
      <w:r w:rsidRPr="000E3E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ülésének </w:t>
      </w:r>
    </w:p>
    <w:p w14:paraId="359FCF1A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4ED8E758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00D75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813053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27AC81" w14:textId="77777777"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b/>
          <w:color w:val="000000"/>
          <w:sz w:val="28"/>
          <w:szCs w:val="28"/>
        </w:rPr>
        <w:t>JEGYZŐKÖNYVE</w:t>
      </w:r>
    </w:p>
    <w:p w14:paraId="4011AE39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5A6FD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F3E910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40EAA6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76AD75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E94276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A7845A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8D6894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F1E795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4E15AC" w14:textId="77777777"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A23975" w14:textId="77777777"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830C67" w14:textId="77777777"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7FAF86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D74EE" w14:textId="70D1FC85" w:rsidR="007302BF" w:rsidRPr="007302BF" w:rsidRDefault="00C500E2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fik-ban </w:t>
      </w:r>
      <w:r w:rsidR="00A31906">
        <w:rPr>
          <w:rFonts w:ascii="Times New Roman" w:hAnsi="Times New Roman" w:cs="Times New Roman"/>
          <w:i/>
          <w:sz w:val="28"/>
          <w:szCs w:val="28"/>
        </w:rPr>
        <w:t>rögzítve: 2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A6475E">
        <w:rPr>
          <w:rFonts w:ascii="Times New Roman" w:hAnsi="Times New Roman" w:cs="Times New Roman"/>
          <w:i/>
          <w:sz w:val="28"/>
          <w:szCs w:val="28"/>
        </w:rPr>
        <w:t>1</w:t>
      </w:r>
      <w:r w:rsidR="007B084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A3E3B">
        <w:rPr>
          <w:rFonts w:ascii="Times New Roman" w:hAnsi="Times New Roman" w:cs="Times New Roman"/>
          <w:i/>
          <w:sz w:val="28"/>
          <w:szCs w:val="28"/>
        </w:rPr>
        <w:t xml:space="preserve">november </w:t>
      </w:r>
    </w:p>
    <w:p w14:paraId="51FBB2B7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3F1D2" w14:textId="77777777" w:rsidR="0038486C" w:rsidRDefault="0038486C" w:rsidP="0038486C">
      <w:pPr>
        <w:spacing w:after="0" w:line="240" w:lineRule="auto"/>
        <w:rPr>
          <w:color w:val="000000"/>
        </w:rPr>
      </w:pPr>
    </w:p>
    <w:p w14:paraId="7260C8DF" w14:textId="77777777" w:rsidR="0038486C" w:rsidRDefault="0038486C" w:rsidP="0038486C">
      <w:pPr>
        <w:spacing w:after="0" w:line="240" w:lineRule="auto"/>
        <w:rPr>
          <w:color w:val="000000"/>
        </w:rPr>
      </w:pPr>
    </w:p>
    <w:p w14:paraId="06070D13" w14:textId="77777777" w:rsidR="00C500E2" w:rsidRDefault="00C500E2">
      <w:pPr>
        <w:rPr>
          <w:color w:val="000000"/>
        </w:rPr>
      </w:pPr>
      <w:r>
        <w:rPr>
          <w:color w:val="000000"/>
        </w:rPr>
        <w:br w:type="page"/>
      </w:r>
    </w:p>
    <w:p w14:paraId="578D4155" w14:textId="77777777" w:rsidR="0038486C" w:rsidRDefault="0038486C" w:rsidP="0038486C">
      <w:pPr>
        <w:spacing w:after="0" w:line="240" w:lineRule="auto"/>
        <w:jc w:val="center"/>
        <w:rPr>
          <w:color w:val="000000"/>
        </w:rPr>
      </w:pPr>
    </w:p>
    <w:p w14:paraId="611032E4" w14:textId="77777777" w:rsidR="0038486C" w:rsidRDefault="0038486C" w:rsidP="0038486C">
      <w:pPr>
        <w:spacing w:after="0" w:line="240" w:lineRule="auto"/>
        <w:jc w:val="center"/>
        <w:rPr>
          <w:color w:val="000000"/>
        </w:rPr>
      </w:pPr>
    </w:p>
    <w:p w14:paraId="457D4CF0" w14:textId="77777777" w:rsidR="002D0874" w:rsidRPr="0098029D" w:rsidRDefault="002D0874" w:rsidP="003848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Üllés Nagyközsé</w:t>
      </w:r>
      <w:r w:rsidR="0038486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>i Önkormányzat</w:t>
      </w:r>
    </w:p>
    <w:p w14:paraId="72FD738B" w14:textId="77777777" w:rsidR="007302BF" w:rsidRDefault="007302BF" w:rsidP="003848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Képviselőtestület Pénzügyi</w:t>
      </w:r>
      <w:r w:rsidR="000447DD">
        <w:rPr>
          <w:rFonts w:ascii="Times New Roman" w:hAnsi="Times New Roman" w:cs="Times New Roman"/>
          <w:color w:val="000000"/>
          <w:sz w:val="24"/>
          <w:szCs w:val="24"/>
        </w:rPr>
        <w:t>- és Ügyrendi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Bizottsága</w:t>
      </w:r>
    </w:p>
    <w:p w14:paraId="00468BF8" w14:textId="77777777" w:rsidR="002A0497" w:rsidRPr="0098029D" w:rsidRDefault="002A0497" w:rsidP="003848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744EEF" w14:textId="23D019A8" w:rsidR="00762898" w:rsidRDefault="007302BF" w:rsidP="0038486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6475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08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E3B">
        <w:rPr>
          <w:rFonts w:ascii="Times New Roman" w:hAnsi="Times New Roman" w:cs="Times New Roman"/>
          <w:color w:val="000000"/>
          <w:sz w:val="24"/>
          <w:szCs w:val="24"/>
        </w:rPr>
        <w:t>november 17-i</w:t>
      </w:r>
      <w:r w:rsidR="00BE7A8F">
        <w:rPr>
          <w:rFonts w:ascii="Times New Roman" w:hAnsi="Times New Roman" w:cs="Times New Roman"/>
          <w:color w:val="000000"/>
          <w:sz w:val="24"/>
          <w:szCs w:val="24"/>
        </w:rPr>
        <w:t xml:space="preserve"> nyílt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898" w:rsidRPr="0098029D">
        <w:rPr>
          <w:rFonts w:ascii="Times New Roman" w:hAnsi="Times New Roman" w:cs="Times New Roman"/>
          <w:color w:val="000000"/>
          <w:sz w:val="24"/>
          <w:szCs w:val="24"/>
        </w:rPr>
        <w:t>ülésén meghozott</w:t>
      </w:r>
    </w:p>
    <w:p w14:paraId="6204F63F" w14:textId="77777777" w:rsidR="002A0497" w:rsidRPr="0098029D" w:rsidRDefault="002A0497" w:rsidP="0038486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7CBCA" w14:textId="77777777" w:rsidR="007302BF" w:rsidRDefault="007302BF" w:rsidP="00721D62">
      <w:pPr>
        <w:tabs>
          <w:tab w:val="left" w:pos="28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H A T Á R O Z A T O K</w:t>
      </w:r>
    </w:p>
    <w:p w14:paraId="7001FCB7" w14:textId="77777777" w:rsidR="00B61354" w:rsidRPr="0098029D" w:rsidRDefault="00B61354" w:rsidP="00721D62">
      <w:pPr>
        <w:tabs>
          <w:tab w:val="left" w:pos="28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48EDE5" w14:textId="63D7B979" w:rsidR="00D020A6" w:rsidRPr="003C49EB" w:rsidRDefault="00FA3E3B" w:rsidP="00D020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FE75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EC14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</w:t>
      </w:r>
      <w:r w:rsidR="00D020A6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2</w:t>
      </w:r>
      <w:r w:rsidR="00A6475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D020A6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</w:t>
      </w:r>
      <w:r w:rsidR="00266E1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7.</w:t>
      </w:r>
      <w:r w:rsidR="00D020A6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ÜB</w:t>
      </w:r>
      <w:proofErr w:type="gramEnd"/>
      <w:r w:rsidR="00D020A6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04495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>.o.</w:t>
      </w:r>
    </w:p>
    <w:p w14:paraId="63DB35F1" w14:textId="6A199286" w:rsidR="00D020A6" w:rsidRDefault="00D020A6" w:rsidP="00D020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3C49EB">
        <w:rPr>
          <w:rFonts w:ascii="Times New Roman" w:hAnsi="Times New Roman" w:cs="Times New Roman"/>
          <w:color w:val="000000"/>
          <w:sz w:val="24"/>
          <w:szCs w:val="24"/>
        </w:rPr>
        <w:t>A Pénzügyi- és Ügyrendi Bizottság 202</w:t>
      </w:r>
      <w:r w:rsidR="00A6475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C49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3E3B">
        <w:rPr>
          <w:rFonts w:ascii="Times New Roman" w:hAnsi="Times New Roman" w:cs="Times New Roman"/>
          <w:color w:val="000000"/>
          <w:sz w:val="24"/>
          <w:szCs w:val="24"/>
        </w:rPr>
        <w:t>november 17-i</w:t>
      </w:r>
      <w:r w:rsidRPr="003C49EB">
        <w:rPr>
          <w:rFonts w:ascii="Times New Roman" w:hAnsi="Times New Roman" w:cs="Times New Roman"/>
          <w:color w:val="000000"/>
          <w:sz w:val="24"/>
          <w:szCs w:val="24"/>
        </w:rPr>
        <w:t xml:space="preserve"> nyílt ülésének napirendi pontja</w:t>
      </w:r>
    </w:p>
    <w:p w14:paraId="31D44B79" w14:textId="77777777" w:rsidR="00B110EB" w:rsidRDefault="00B110E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6C783E" w14:textId="41AE4E2B" w:rsidR="00115970" w:rsidRPr="00115970" w:rsidRDefault="00115970" w:rsidP="0011597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4/2021.(XI.17.)</w:t>
      </w:r>
      <w:r w:rsidRPr="00FA3E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 határoza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4.o.</w:t>
      </w:r>
    </w:p>
    <w:p w14:paraId="714D9FE3" w14:textId="77777777" w:rsidR="00115970" w:rsidRDefault="00115970" w:rsidP="00115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bCs/>
          <w:sz w:val="24"/>
          <w:szCs w:val="24"/>
        </w:rPr>
        <w:t>Rendelet-tervezet szociális rászorultságtól függő pénzbeli és természetbeni ellátásokról</w:t>
      </w:r>
    </w:p>
    <w:p w14:paraId="49FBBE9A" w14:textId="77777777" w:rsidR="00115970" w:rsidRPr="00FE7557" w:rsidRDefault="00115970" w:rsidP="0011597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CBEC97" w14:textId="13DACD5B" w:rsidR="00115970" w:rsidRPr="00115970" w:rsidRDefault="00115970" w:rsidP="0011597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5/2021.(XI.17.)</w:t>
      </w:r>
      <w:r w:rsidRPr="00FA3E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 határoza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5.o.</w:t>
      </w:r>
    </w:p>
    <w:p w14:paraId="7F40441A" w14:textId="77777777" w:rsidR="00115970" w:rsidRDefault="00115970" w:rsidP="0011597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14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FE7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ndelet-terveze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 gyermekvédelem helyi rendszeréről</w:t>
      </w:r>
    </w:p>
    <w:p w14:paraId="5F81A52F" w14:textId="77777777" w:rsidR="00115970" w:rsidRPr="00FE7557" w:rsidRDefault="00115970" w:rsidP="0011597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BAAF324" w14:textId="05ACFCE3" w:rsidR="00115970" w:rsidRPr="00AC0D87" w:rsidRDefault="00115970" w:rsidP="0011597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B47A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1.(XI.17.)</w:t>
      </w:r>
      <w:r w:rsidRPr="00FA3E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 határozat</w:t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  <w:t>6.o.</w:t>
      </w:r>
    </w:p>
    <w:p w14:paraId="383E513E" w14:textId="76ADB4A6" w:rsidR="00115970" w:rsidRDefault="00115970" w:rsidP="001159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color w:val="000000"/>
          <w:sz w:val="24"/>
          <w:szCs w:val="24"/>
        </w:rPr>
        <w:t>Rendelet-tervezet a</w:t>
      </w:r>
      <w:r w:rsidRPr="00750A20">
        <w:rPr>
          <w:rFonts w:ascii="Times New Roman" w:hAnsi="Times New Roman" w:cs="Times New Roman"/>
          <w:color w:val="000000"/>
          <w:sz w:val="24"/>
          <w:szCs w:val="24"/>
        </w:rPr>
        <w:t xml:space="preserve"> személyes gondoskodást nyújtó szociális ellátásokról és azok térítési díjairól</w:t>
      </w:r>
    </w:p>
    <w:p w14:paraId="00F84D94" w14:textId="77777777" w:rsidR="00AC0D87" w:rsidRPr="00750A20" w:rsidRDefault="00AC0D87" w:rsidP="001159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F94F5" w14:textId="16C74208" w:rsidR="00115970" w:rsidRPr="00AC0D87" w:rsidRDefault="00115970" w:rsidP="0011597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B47A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1.(XI.17.)</w:t>
      </w:r>
      <w:r w:rsidRPr="00FA3E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 határozat</w:t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  <w:t>6.o.</w:t>
      </w:r>
    </w:p>
    <w:p w14:paraId="55C26840" w14:textId="28649D41" w:rsidR="00115970" w:rsidRDefault="00115970" w:rsidP="0011597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14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750A20">
        <w:rPr>
          <w:rFonts w:ascii="Times New Roman" w:hAnsi="Times New Roman" w:cs="Times New Roman"/>
          <w:bCs/>
          <w:color w:val="000000"/>
          <w:sz w:val="24"/>
          <w:szCs w:val="24"/>
        </w:rPr>
        <w:t>Üllés Nagyközség 2022. évi belső ellenőrzési programja és a 2022. évi ellenőrzési terv időrendi táblázata</w:t>
      </w:r>
    </w:p>
    <w:p w14:paraId="36F19B0F" w14:textId="77777777" w:rsidR="00AC0D87" w:rsidRPr="00750A20" w:rsidRDefault="00AC0D87" w:rsidP="0011597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2632A6" w14:textId="3BF47BB7" w:rsidR="00115970" w:rsidRPr="00AC0D87" w:rsidRDefault="00115970" w:rsidP="0011597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B47A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1.(XI.17.)</w:t>
      </w:r>
      <w:r w:rsidRPr="00FA3E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 határozat</w:t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  <w:t>7.o.</w:t>
      </w:r>
    </w:p>
    <w:p w14:paraId="3A71C426" w14:textId="6DD65D1F" w:rsidR="00115970" w:rsidRDefault="00115970" w:rsidP="001159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14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F952A8">
        <w:rPr>
          <w:rFonts w:ascii="Times New Roman" w:hAnsi="Times New Roman" w:cs="Times New Roman"/>
          <w:bCs/>
          <w:color w:val="000000"/>
          <w:sz w:val="24"/>
          <w:szCs w:val="24"/>
        </w:rPr>
        <w:t>Használatba adási szerződés az Üllés Radnai utca 22. szám alatti önkormányzati ingatlan épületének használatára vonatkozóan</w:t>
      </w:r>
    </w:p>
    <w:p w14:paraId="53BF63D3" w14:textId="77777777" w:rsidR="00AC0D87" w:rsidRDefault="00AC0D87" w:rsidP="001159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97EC856" w14:textId="4644861B" w:rsidR="00115970" w:rsidRPr="00AC0D87" w:rsidRDefault="00115970" w:rsidP="0011597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B47A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1.(XI.17.)</w:t>
      </w:r>
      <w:r w:rsidRPr="00FA3E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 határozat</w:t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D87">
        <w:rPr>
          <w:rFonts w:ascii="Times New Roman" w:hAnsi="Times New Roman" w:cs="Times New Roman"/>
          <w:bCs/>
          <w:color w:val="000000"/>
          <w:sz w:val="24"/>
          <w:szCs w:val="24"/>
        </w:rPr>
        <w:tab/>
        <w:t>7.o.</w:t>
      </w:r>
    </w:p>
    <w:p w14:paraId="4FD85F9C" w14:textId="77777777" w:rsidR="00115970" w:rsidRPr="00A77247" w:rsidRDefault="00115970" w:rsidP="0011597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14:paraId="7B25A0AE" w14:textId="41FA13BF" w:rsidR="00A6475E" w:rsidRDefault="00A6475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FDBE8BA" w14:textId="02831E14" w:rsidR="007302BF" w:rsidRPr="0038486C" w:rsidRDefault="007302BF" w:rsidP="0038486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J</w:t>
      </w: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egyzőkönyv</w:t>
      </w:r>
    </w:p>
    <w:p w14:paraId="027BD3C8" w14:textId="77777777" w:rsidR="007302BF" w:rsidRDefault="007302BF" w:rsidP="00422957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785993" w14:textId="77777777" w:rsidR="007B4078" w:rsidRPr="00E96F82" w:rsidRDefault="007B4078" w:rsidP="00422957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145E8" w14:textId="41AB7E19" w:rsidR="007302BF" w:rsidRPr="00E96F82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Készült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lés Nagyközségi Önkormányzat Képviselőtestület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 w:rsidR="000447DD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a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6475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08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3E3B">
        <w:rPr>
          <w:rFonts w:ascii="Times New Roman" w:hAnsi="Times New Roman" w:cs="Times New Roman"/>
          <w:color w:val="000000"/>
          <w:sz w:val="24"/>
          <w:szCs w:val="24"/>
        </w:rPr>
        <w:t>november 17-én</w:t>
      </w:r>
      <w:r w:rsidR="000605C5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egtartott </w:t>
      </w:r>
      <w:r w:rsidR="00663529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ésén </w:t>
      </w:r>
    </w:p>
    <w:p w14:paraId="00B3962C" w14:textId="77777777" w:rsidR="007302BF" w:rsidRPr="00E96F82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4D501" w14:textId="77777777" w:rsidR="007302BF" w:rsidRPr="00E96F82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Helye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E80">
        <w:rPr>
          <w:rFonts w:ascii="Times New Roman" w:hAnsi="Times New Roman" w:cs="Times New Roman"/>
          <w:color w:val="000000"/>
          <w:sz w:val="24"/>
          <w:szCs w:val="24"/>
        </w:rPr>
        <w:t>Polgármesteri Hivatal, Tárgyaló</w:t>
      </w:r>
      <w:r w:rsidR="00CD1A5C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BC319F" w14:textId="77777777" w:rsidR="007302BF" w:rsidRPr="00E96F82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8972F" w14:textId="59F3964B" w:rsidR="007302BF" w:rsidRPr="00E96F82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</w:t>
      </w:r>
      <w:r w:rsidR="000447D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és Ügyrendi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Bizottság részéről jelen vannak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E31B4D" w14:textId="3B123930" w:rsidR="000605C5" w:rsidRDefault="001C5D7E" w:rsidP="00422957">
      <w:pPr>
        <w:tabs>
          <w:tab w:val="left" w:pos="669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dás János elnök, </w:t>
      </w:r>
      <w:r w:rsidR="00266E10">
        <w:rPr>
          <w:rFonts w:ascii="Times New Roman" w:hAnsi="Times New Roman" w:cs="Times New Roman"/>
          <w:color w:val="000000"/>
          <w:sz w:val="24"/>
          <w:szCs w:val="24"/>
        </w:rPr>
        <w:t>Fodorné Bodrogi Judit Zsuzsanna</w:t>
      </w:r>
      <w:r w:rsidR="00FA3E3B">
        <w:rPr>
          <w:rFonts w:ascii="Times New Roman" w:hAnsi="Times New Roman" w:cs="Times New Roman"/>
          <w:color w:val="000000"/>
          <w:sz w:val="24"/>
          <w:szCs w:val="24"/>
        </w:rPr>
        <w:t xml:space="preserve">, Mészáros Marcell </w:t>
      </w:r>
      <w:r w:rsidR="000605C5">
        <w:rPr>
          <w:rFonts w:ascii="Times New Roman" w:hAnsi="Times New Roman" w:cs="Times New Roman"/>
          <w:color w:val="000000"/>
          <w:sz w:val="24"/>
          <w:szCs w:val="24"/>
        </w:rPr>
        <w:t>bizottság tagja</w:t>
      </w:r>
      <w:r w:rsidR="00FA3E3B"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14:paraId="05B140E2" w14:textId="7C12BFBE" w:rsidR="00FB0581" w:rsidRDefault="00FB0581" w:rsidP="00422957">
      <w:pPr>
        <w:tabs>
          <w:tab w:val="left" w:pos="669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6E351" w14:textId="4528AE4B" w:rsidR="00FB0581" w:rsidRDefault="00FB0581" w:rsidP="00422957">
      <w:pPr>
        <w:tabs>
          <w:tab w:val="left" w:pos="669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F6241">
        <w:rPr>
          <w:rFonts w:ascii="Times New Roman" w:hAnsi="Times New Roman" w:cs="Times New Roman"/>
          <w:color w:val="000000"/>
          <w:sz w:val="24"/>
          <w:szCs w:val="24"/>
          <w:u w:val="single"/>
        </w:rPr>
        <w:t>Távolmaradt bizottsági ta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23B5187" w14:textId="77777777" w:rsidR="00FB0581" w:rsidRPr="00E96F82" w:rsidRDefault="00FB0581" w:rsidP="00422957">
      <w:pPr>
        <w:tabs>
          <w:tab w:val="left" w:pos="669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B2180" w14:textId="77777777" w:rsidR="000447DD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Tanácskozási joggal jelen van:</w:t>
      </w:r>
      <w:r w:rsidR="00C00FCE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  <w:r w:rsidR="000447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 xml:space="preserve">Juhász Attila alpolgármester,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Dr. Borbás Zsuzsanna jegyző</w:t>
      </w:r>
    </w:p>
    <w:p w14:paraId="2161251C" w14:textId="77777777" w:rsidR="002A0497" w:rsidRPr="00E96F82" w:rsidRDefault="002A0497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97585" w14:textId="77777777" w:rsidR="007302BF" w:rsidRPr="00E96F82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Jegyzőkönyvvezető: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>Balogh Márta igazgatási ügyintéző</w:t>
      </w:r>
    </w:p>
    <w:p w14:paraId="7F7E3AB1" w14:textId="77777777" w:rsidR="007302BF" w:rsidRPr="00E96F82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E8E2A" w14:textId="2FDA171C" w:rsidR="007302BF" w:rsidRPr="00FF7423" w:rsidRDefault="000447DD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="00721D62" w:rsidRPr="00721D62">
        <w:rPr>
          <w:rFonts w:ascii="Times New Roman" w:hAnsi="Times New Roman" w:cs="Times New Roman"/>
          <w:color w:val="000000"/>
          <w:sz w:val="24"/>
          <w:szCs w:val="24"/>
        </w:rPr>
        <w:t>PÜB elnök</w:t>
      </w:r>
      <w:r w:rsidR="00A31906" w:rsidRPr="00721D6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1906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köszönti a megjelenteket, megállapítja, hogy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00E2" w:rsidRPr="00FF742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F7423">
        <w:rPr>
          <w:rFonts w:ascii="Times New Roman" w:hAnsi="Times New Roman" w:cs="Times New Roman"/>
          <w:color w:val="000000"/>
          <w:sz w:val="24"/>
          <w:szCs w:val="24"/>
        </w:rPr>
        <w:t xml:space="preserve"> bizottsági tag közül </w:t>
      </w:r>
      <w:r w:rsidR="00FF7423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7302BF" w:rsidRPr="00FF7423">
        <w:rPr>
          <w:rFonts w:ascii="Times New Roman" w:hAnsi="Times New Roman" w:cs="Times New Roman"/>
          <w:color w:val="000000"/>
          <w:sz w:val="24"/>
          <w:szCs w:val="24"/>
        </w:rPr>
        <w:t xml:space="preserve">jelen van, a bizottság határozatképes, a </w:t>
      </w:r>
      <w:r w:rsidR="00663529" w:rsidRPr="00FF7423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="00D006AE" w:rsidRPr="00FF7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BF" w:rsidRPr="00FF7423">
        <w:rPr>
          <w:rFonts w:ascii="Times New Roman" w:hAnsi="Times New Roman" w:cs="Times New Roman"/>
          <w:color w:val="000000"/>
          <w:sz w:val="24"/>
          <w:szCs w:val="24"/>
        </w:rPr>
        <w:t xml:space="preserve">ülést megnyitja. </w:t>
      </w:r>
    </w:p>
    <w:p w14:paraId="65C0B074" w14:textId="36714F65" w:rsidR="007302BF" w:rsidRPr="00FF7423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06199645"/>
      <w:r w:rsidRPr="00FF7423">
        <w:rPr>
          <w:rFonts w:ascii="Times New Roman" w:hAnsi="Times New Roman" w:cs="Times New Roman"/>
          <w:color w:val="000000"/>
          <w:sz w:val="24"/>
          <w:szCs w:val="24"/>
        </w:rPr>
        <w:t xml:space="preserve">A jegyzőkönyv másik aláírójaként </w:t>
      </w:r>
      <w:r w:rsidR="00266E10" w:rsidRPr="00FF7423">
        <w:rPr>
          <w:rFonts w:ascii="Times New Roman" w:hAnsi="Times New Roman" w:cs="Times New Roman"/>
          <w:color w:val="000000"/>
          <w:sz w:val="24"/>
          <w:szCs w:val="24"/>
        </w:rPr>
        <w:t>Fodorné Bodrogi Judit</w:t>
      </w:r>
      <w:r w:rsidR="001C5D7E" w:rsidRPr="00FF7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423">
        <w:rPr>
          <w:rFonts w:ascii="Times New Roman" w:hAnsi="Times New Roman" w:cs="Times New Roman"/>
          <w:color w:val="000000"/>
          <w:sz w:val="24"/>
          <w:szCs w:val="24"/>
        </w:rPr>
        <w:t xml:space="preserve">bizottsági tagot, jegyzőkönyvvezetőnek Balogh Márta igazgatási előadót javasolja. </w:t>
      </w:r>
    </w:p>
    <w:p w14:paraId="2C3E521F" w14:textId="77777777" w:rsidR="007302BF" w:rsidRPr="00FF7423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12C07" w14:textId="77777777" w:rsidR="000447DD" w:rsidRPr="00FF7423" w:rsidRDefault="000447DD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F7423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FF7423">
        <w:rPr>
          <w:rFonts w:ascii="Times New Roman" w:hAnsi="Times New Roman" w:cs="Times New Roman"/>
          <w:color w:val="000000"/>
          <w:sz w:val="24"/>
          <w:szCs w:val="24"/>
        </w:rPr>
        <w:t xml:space="preserve"> a javaslattal egyhangúan egyetért. </w:t>
      </w:r>
    </w:p>
    <w:p w14:paraId="7262EE4B" w14:textId="77777777" w:rsidR="000447DD" w:rsidRPr="00FF7423" w:rsidRDefault="000447DD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585CA6DC" w14:textId="77777777" w:rsidR="007302BF" w:rsidRPr="00FF7423" w:rsidRDefault="000447DD" w:rsidP="003C49EB">
      <w:pPr>
        <w:pStyle w:val="Style4"/>
        <w:widowControl/>
        <w:spacing w:line="240" w:lineRule="auto"/>
        <w:rPr>
          <w:color w:val="000000"/>
        </w:rPr>
      </w:pPr>
      <w:r w:rsidRPr="00FF7423">
        <w:rPr>
          <w:color w:val="000000"/>
          <w:u w:val="single"/>
        </w:rPr>
        <w:t xml:space="preserve">Dudás János </w:t>
      </w:r>
      <w:r w:rsidR="00A82B17" w:rsidRPr="00FF7423">
        <w:rPr>
          <w:color w:val="000000"/>
        </w:rPr>
        <w:t>PÜB</w:t>
      </w:r>
      <w:r w:rsidR="007302BF" w:rsidRPr="00FF7423">
        <w:rPr>
          <w:color w:val="000000"/>
        </w:rPr>
        <w:t xml:space="preserve"> </w:t>
      </w:r>
      <w:r w:rsidR="00CD1A5C" w:rsidRPr="00FF7423">
        <w:rPr>
          <w:color w:val="000000"/>
        </w:rPr>
        <w:t xml:space="preserve">elnök: </w:t>
      </w:r>
      <w:r w:rsidR="007302BF" w:rsidRPr="00FF7423">
        <w:rPr>
          <w:color w:val="000000"/>
        </w:rPr>
        <w:t xml:space="preserve">javasolja a </w:t>
      </w:r>
      <w:r w:rsidR="00663529" w:rsidRPr="00FF7423">
        <w:rPr>
          <w:color w:val="000000"/>
        </w:rPr>
        <w:t>nyílt</w:t>
      </w:r>
      <w:r w:rsidR="00854D09" w:rsidRPr="00FF7423">
        <w:rPr>
          <w:color w:val="000000"/>
        </w:rPr>
        <w:t xml:space="preserve"> </w:t>
      </w:r>
      <w:r w:rsidR="007302BF" w:rsidRPr="00FF7423">
        <w:rPr>
          <w:color w:val="000000"/>
        </w:rPr>
        <w:t>ülés napirendjeként a megh</w:t>
      </w:r>
      <w:r w:rsidR="009C12AA" w:rsidRPr="00FF7423">
        <w:rPr>
          <w:color w:val="000000"/>
        </w:rPr>
        <w:t>ívóban szereplő napirend</w:t>
      </w:r>
      <w:r w:rsidR="002026AB" w:rsidRPr="00FF7423">
        <w:rPr>
          <w:color w:val="000000"/>
        </w:rPr>
        <w:t>ek</w:t>
      </w:r>
      <w:r w:rsidR="00C677C4" w:rsidRPr="00FF7423">
        <w:rPr>
          <w:color w:val="000000"/>
        </w:rPr>
        <w:t xml:space="preserve"> </w:t>
      </w:r>
      <w:r w:rsidR="007302BF" w:rsidRPr="00FF7423">
        <w:rPr>
          <w:color w:val="000000"/>
        </w:rPr>
        <w:t xml:space="preserve">megtárgyalását, </w:t>
      </w:r>
      <w:r w:rsidR="00C767A8" w:rsidRPr="00FF7423">
        <w:rPr>
          <w:color w:val="000000"/>
        </w:rPr>
        <w:t xml:space="preserve">melyet szavazásra bocsát. </w:t>
      </w:r>
    </w:p>
    <w:p w14:paraId="757A2A3F" w14:textId="77777777" w:rsidR="007302BF" w:rsidRPr="00FF7423" w:rsidRDefault="007302BF" w:rsidP="003C49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AB3BB67" w14:textId="2EBDA9DD" w:rsidR="007302BF" w:rsidRPr="003C49EB" w:rsidRDefault="008E1B49" w:rsidP="003C49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423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FF7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E3B" w:rsidRPr="00FF742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F7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BF" w:rsidRPr="00FF7423">
        <w:rPr>
          <w:rFonts w:ascii="Times New Roman" w:hAnsi="Times New Roman" w:cs="Times New Roman"/>
          <w:color w:val="000000"/>
          <w:sz w:val="24"/>
          <w:szCs w:val="24"/>
        </w:rPr>
        <w:t>igen szavazattal a javaslattal egyetért, és az alábbi határozatot hozza:</w:t>
      </w:r>
      <w:r w:rsidR="007302BF" w:rsidRPr="003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295CD3" w14:textId="77777777" w:rsidR="007302BF" w:rsidRPr="003C49EB" w:rsidRDefault="007302BF" w:rsidP="003C49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9DACE8A" w14:textId="3E6EE07E" w:rsidR="007B084D" w:rsidRPr="003C49EB" w:rsidRDefault="00FA3E3B" w:rsidP="003C49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3</w:t>
      </w:r>
      <w:r w:rsidR="007B084D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</w:t>
      </w:r>
      <w:r w:rsidR="00C500E2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A6475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7B084D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(</w:t>
      </w:r>
      <w:r w:rsidR="00266E1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7.</w:t>
      </w:r>
      <w:r w:rsidR="007B084D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</w:t>
      </w:r>
      <w:r w:rsidR="008E1B49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</w:t>
      </w:r>
      <w:r w:rsidR="007B084D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</w:t>
      </w:r>
      <w:proofErr w:type="gramEnd"/>
      <w:r w:rsidR="007B084D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határozat </w:t>
      </w:r>
      <w:r w:rsidR="007B084D" w:rsidRPr="003C49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84D" w:rsidRPr="003C49E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7B084D" w:rsidRPr="003C49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84D" w:rsidRPr="003C49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84D" w:rsidRPr="003C49E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2663083" w14:textId="133450B6" w:rsidR="00FE7557" w:rsidRPr="007F751E" w:rsidRDefault="007B084D" w:rsidP="007F75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8E1B49" w:rsidRPr="00EC14D9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</w:t>
      </w:r>
      <w:r w:rsidRPr="00EC14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500E2" w:rsidRPr="00EC14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6475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C14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3E3B">
        <w:rPr>
          <w:rFonts w:ascii="Times New Roman" w:hAnsi="Times New Roman" w:cs="Times New Roman"/>
          <w:color w:val="000000"/>
          <w:sz w:val="24"/>
          <w:szCs w:val="24"/>
        </w:rPr>
        <w:t>november 17-i</w:t>
      </w:r>
      <w:r w:rsidRPr="00EC14D9">
        <w:rPr>
          <w:rFonts w:ascii="Times New Roman" w:hAnsi="Times New Roman" w:cs="Times New Roman"/>
          <w:color w:val="000000"/>
          <w:sz w:val="24"/>
          <w:szCs w:val="24"/>
        </w:rPr>
        <w:t xml:space="preserve"> nyílt ülésének napirendi pontja</w:t>
      </w:r>
    </w:p>
    <w:p w14:paraId="1F7856A7" w14:textId="77777777" w:rsidR="007302BF" w:rsidRPr="00FE7557" w:rsidRDefault="0086356D" w:rsidP="00FA3E3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="007302BF" w:rsidRPr="00FE7557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14:paraId="66A10C72" w14:textId="77777777" w:rsidR="007302BF" w:rsidRPr="00F952A8" w:rsidRDefault="007302BF" w:rsidP="00F952A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77211" w14:textId="30889C86" w:rsidR="00C500E2" w:rsidRPr="00F952A8" w:rsidRDefault="00BF566E" w:rsidP="00F952A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  <w:color w:val="538135"/>
          <w:sz w:val="24"/>
          <w:szCs w:val="24"/>
        </w:rPr>
      </w:pPr>
      <w:r w:rsidRPr="00F952A8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</w:t>
      </w:r>
      <w:r w:rsidR="007302BF" w:rsidRPr="00F952A8">
        <w:rPr>
          <w:rFonts w:ascii="Times New Roman" w:hAnsi="Times New Roman" w:cs="Times New Roman"/>
          <w:sz w:val="24"/>
          <w:szCs w:val="24"/>
        </w:rPr>
        <w:t xml:space="preserve">a </w:t>
      </w:r>
      <w:r w:rsidR="00C767A8" w:rsidRPr="00F952A8">
        <w:rPr>
          <w:rFonts w:ascii="Times New Roman" w:hAnsi="Times New Roman" w:cs="Times New Roman"/>
          <w:sz w:val="24"/>
          <w:szCs w:val="24"/>
        </w:rPr>
        <w:t>20</w:t>
      </w:r>
      <w:r w:rsidR="00C500E2" w:rsidRPr="00F952A8">
        <w:rPr>
          <w:rFonts w:ascii="Times New Roman" w:hAnsi="Times New Roman" w:cs="Times New Roman"/>
          <w:sz w:val="24"/>
          <w:szCs w:val="24"/>
        </w:rPr>
        <w:t>2</w:t>
      </w:r>
      <w:r w:rsidR="00A6475E" w:rsidRPr="00F952A8">
        <w:rPr>
          <w:rFonts w:ascii="Times New Roman" w:hAnsi="Times New Roman" w:cs="Times New Roman"/>
          <w:sz w:val="24"/>
          <w:szCs w:val="24"/>
        </w:rPr>
        <w:t>1</w:t>
      </w:r>
      <w:r w:rsidR="00FA3E3B" w:rsidRPr="00F952A8">
        <w:rPr>
          <w:rFonts w:ascii="Times New Roman" w:hAnsi="Times New Roman" w:cs="Times New Roman"/>
          <w:sz w:val="24"/>
          <w:szCs w:val="24"/>
        </w:rPr>
        <w:t>. november 17-i</w:t>
      </w:r>
      <w:r w:rsidR="007B084D" w:rsidRPr="00F952A8">
        <w:rPr>
          <w:rFonts w:ascii="Times New Roman" w:hAnsi="Times New Roman" w:cs="Times New Roman"/>
          <w:sz w:val="24"/>
          <w:szCs w:val="24"/>
        </w:rPr>
        <w:t xml:space="preserve"> ny</w:t>
      </w:r>
      <w:r w:rsidR="00C12B44" w:rsidRPr="00F952A8">
        <w:rPr>
          <w:rFonts w:ascii="Times New Roman" w:hAnsi="Times New Roman" w:cs="Times New Roman"/>
          <w:sz w:val="24"/>
          <w:szCs w:val="24"/>
        </w:rPr>
        <w:t>ílt ülés</w:t>
      </w:r>
      <w:r w:rsidR="007302BF" w:rsidRPr="00F952A8">
        <w:rPr>
          <w:rFonts w:ascii="Times New Roman" w:hAnsi="Times New Roman" w:cs="Times New Roman"/>
          <w:sz w:val="24"/>
          <w:szCs w:val="24"/>
        </w:rPr>
        <w:t xml:space="preserve"> napirendi pontj</w:t>
      </w:r>
      <w:r w:rsidR="002026AB" w:rsidRPr="00F952A8">
        <w:rPr>
          <w:rFonts w:ascii="Times New Roman" w:hAnsi="Times New Roman" w:cs="Times New Roman"/>
          <w:sz w:val="24"/>
          <w:szCs w:val="24"/>
        </w:rPr>
        <w:t>ait</w:t>
      </w:r>
      <w:r w:rsidR="007302BF" w:rsidRPr="00F952A8">
        <w:rPr>
          <w:rFonts w:ascii="Times New Roman" w:hAnsi="Times New Roman" w:cs="Times New Roman"/>
          <w:sz w:val="24"/>
          <w:szCs w:val="24"/>
        </w:rPr>
        <w:t xml:space="preserve"> az alábbiak szerint elfogadja: </w:t>
      </w:r>
      <w:r w:rsidR="007B084D" w:rsidRPr="00F952A8">
        <w:rPr>
          <w:rFonts w:ascii="Times New Roman" w:hAnsi="Times New Roman" w:cs="Times New Roman"/>
          <w:i/>
          <w:color w:val="538135"/>
          <w:sz w:val="24"/>
          <w:szCs w:val="24"/>
        </w:rPr>
        <w:t xml:space="preserve"> </w:t>
      </w:r>
    </w:p>
    <w:p w14:paraId="0871326D" w14:textId="77777777" w:rsidR="00266E10" w:rsidRPr="00F952A8" w:rsidRDefault="00266E10" w:rsidP="00F952A8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  <w:color w:val="538135"/>
          <w:sz w:val="24"/>
          <w:szCs w:val="24"/>
        </w:rPr>
      </w:pPr>
    </w:p>
    <w:p w14:paraId="3A59C8EB" w14:textId="77777777" w:rsidR="00F952A8" w:rsidRPr="00F952A8" w:rsidRDefault="00F952A8" w:rsidP="00F952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) Rendelet-tervezet a szociális rászorultságtól függő pénzbeli és természetbeni ellátásokról </w:t>
      </w:r>
    </w:p>
    <w:p w14:paraId="217DB6E4" w14:textId="77777777" w:rsidR="00F952A8" w:rsidRPr="00F952A8" w:rsidRDefault="00F952A8" w:rsidP="00F952A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2A8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6EDE024C" w14:textId="77777777" w:rsidR="00F952A8" w:rsidRPr="00F952A8" w:rsidRDefault="00F952A8" w:rsidP="00F952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0B03A9" w14:textId="77777777" w:rsidR="00F952A8" w:rsidRPr="00F952A8" w:rsidRDefault="00F952A8" w:rsidP="00F952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) Rendelet-tervezet a gyermekvédelem helyi rendszeréről</w:t>
      </w:r>
    </w:p>
    <w:p w14:paraId="7F985384" w14:textId="77777777" w:rsidR="00F952A8" w:rsidRPr="00F952A8" w:rsidRDefault="00F952A8" w:rsidP="00F952A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2A8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11C8E917" w14:textId="77777777" w:rsidR="00F952A8" w:rsidRPr="00F952A8" w:rsidRDefault="00F952A8" w:rsidP="00F952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A2CDD4" w14:textId="77777777" w:rsidR="00F952A8" w:rsidRPr="00F952A8" w:rsidRDefault="00F952A8" w:rsidP="00F952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) Rendelet-tervezet a személyes gondoskodást nyújtó szociális ellátásokról és azok térítési díjairól </w:t>
      </w:r>
    </w:p>
    <w:p w14:paraId="77BF19E0" w14:textId="77777777" w:rsidR="00F952A8" w:rsidRPr="00F952A8" w:rsidRDefault="00F952A8" w:rsidP="00F952A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2A8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79509ABC" w14:textId="77777777" w:rsidR="00F952A8" w:rsidRPr="00F952A8" w:rsidRDefault="00F952A8" w:rsidP="00F952A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D21F3" w14:textId="77777777" w:rsidR="00F952A8" w:rsidRPr="00F952A8" w:rsidRDefault="00F952A8" w:rsidP="00F952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2A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)</w:t>
      </w:r>
      <w:r w:rsidRPr="00F95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2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Üllés Nagyközség 2022. évi belső ellenőrzési programja és a 2022. évi ellenőrzési terv időrendi táblázata </w:t>
      </w:r>
    </w:p>
    <w:p w14:paraId="3E1C204C" w14:textId="77777777" w:rsidR="00F952A8" w:rsidRPr="00F952A8" w:rsidRDefault="00F952A8" w:rsidP="00F952A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2A8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580FE637" w14:textId="77777777" w:rsidR="00F952A8" w:rsidRPr="00F952A8" w:rsidRDefault="00F952A8" w:rsidP="00F952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FFA751" w14:textId="77777777" w:rsidR="00F952A8" w:rsidRPr="00F952A8" w:rsidRDefault="00F952A8" w:rsidP="00F952A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2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ktuális kérdések: </w:t>
      </w:r>
    </w:p>
    <w:p w14:paraId="625E8062" w14:textId="5E7022C4" w:rsidR="00F952A8" w:rsidRPr="00F952A8" w:rsidRDefault="00F952A8" w:rsidP="00F952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2A8">
        <w:rPr>
          <w:rFonts w:ascii="Times New Roman" w:hAnsi="Times New Roman" w:cs="Times New Roman"/>
          <w:b/>
          <w:color w:val="000000"/>
          <w:sz w:val="24"/>
          <w:szCs w:val="24"/>
        </w:rPr>
        <w:t>5) Használatba adási szerződés az Üllés Radnai utca 22. szám alatti önkormányzati ingatlan épületének használatára vonatkozóan</w:t>
      </w:r>
    </w:p>
    <w:p w14:paraId="62CA7DAA" w14:textId="0EF29A04" w:rsidR="00C500E2" w:rsidRDefault="00F952A8" w:rsidP="00F952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2A8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0C0B32A5" w14:textId="77777777" w:rsidR="00F952A8" w:rsidRPr="00F952A8" w:rsidRDefault="00F952A8" w:rsidP="00F952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43C3B8" w14:textId="77777777" w:rsidR="007302BF" w:rsidRPr="00F952A8" w:rsidRDefault="007302BF" w:rsidP="00F952A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52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7BB81EF7" w14:textId="77777777" w:rsidR="007302BF" w:rsidRPr="00F952A8" w:rsidRDefault="007302BF" w:rsidP="00F952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52A8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F952A8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14:paraId="6188E19D" w14:textId="77777777" w:rsidR="00153C01" w:rsidRPr="00C500E2" w:rsidRDefault="00153C01" w:rsidP="0015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F482E" w14:textId="77777777" w:rsidR="003614B6" w:rsidRPr="003614B6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614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1.) </w:t>
      </w:r>
      <w:r w:rsidR="003614B6" w:rsidRPr="003614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Napirend</w:t>
      </w:r>
    </w:p>
    <w:p w14:paraId="2CA7F4F4" w14:textId="0321509E" w:rsidR="00FA3E3B" w:rsidRPr="00FA3E3B" w:rsidRDefault="00FA3E3B" w:rsidP="00FA3E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3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ndelet-tervezet a szociális rászorultságtól függő pénzbeli és természetbeni ellátásokról </w:t>
      </w:r>
    </w:p>
    <w:p w14:paraId="78180000" w14:textId="4442E226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557">
        <w:rPr>
          <w:rFonts w:ascii="Times New Roman" w:hAnsi="Times New Roman" w:cs="Times New Roman"/>
          <w:color w:val="000000"/>
          <w:sz w:val="28"/>
          <w:szCs w:val="28"/>
        </w:rPr>
        <w:t xml:space="preserve">    Előadó: Nagy Attila Gyula polgármester</w:t>
      </w:r>
    </w:p>
    <w:p w14:paraId="54EAA545" w14:textId="7D6F8FDF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D08ED0" w14:textId="32A00FDD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 w:rsidR="00FB0581">
        <w:rPr>
          <w:rFonts w:ascii="Times New Roman" w:hAnsi="Times New Roman" w:cs="Times New Roman"/>
          <w:color w:val="000000"/>
          <w:sz w:val="24"/>
          <w:szCs w:val="24"/>
        </w:rPr>
        <w:t xml:space="preserve">megkapták az anyagot, a polgármester úrnak, jegyzőnőnek kiegészítője van-e? </w:t>
      </w:r>
    </w:p>
    <w:p w14:paraId="418D5E3D" w14:textId="6765128A" w:rsidR="00FB0581" w:rsidRDefault="00FB0581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6C3727" w14:textId="36A0F40F" w:rsidR="00FB0581" w:rsidRDefault="00FB0581" w:rsidP="00FA3E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B50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</w:t>
      </w:r>
      <w:r w:rsidR="00273CBF">
        <w:rPr>
          <w:rFonts w:ascii="Times New Roman" w:hAnsi="Times New Roman" w:cs="Times New Roman"/>
          <w:color w:val="000000"/>
          <w:sz w:val="24"/>
          <w:szCs w:val="24"/>
        </w:rPr>
        <w:t xml:space="preserve">a szociális és gyermekvédelmi tárgyú rendeleteket a kormányhivatal célellenőrzés formájában vizsgálta. </w:t>
      </w:r>
    </w:p>
    <w:p w14:paraId="57BFB2CC" w14:textId="7A760AA8" w:rsidR="00273CBF" w:rsidRDefault="00273CBF" w:rsidP="00FA3E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kiadott anyagban a 3 rendelet mögé becsatolták a törvényességi felhívás szövegét is. </w:t>
      </w:r>
    </w:p>
    <w:p w14:paraId="1D83D90D" w14:textId="4DCAE3D5" w:rsidR="00273CBF" w:rsidRDefault="00273CBF" w:rsidP="00FA3E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3 rendelet </w:t>
      </w:r>
      <w:r w:rsidR="00D36F4A">
        <w:rPr>
          <w:rFonts w:ascii="Times New Roman" w:hAnsi="Times New Roman" w:cs="Times New Roman"/>
          <w:color w:val="000000"/>
          <w:sz w:val="24"/>
          <w:szCs w:val="24"/>
        </w:rPr>
        <w:t xml:space="preserve">érdemi módosításait egyben foglalja össze. </w:t>
      </w:r>
      <w:r w:rsidR="008326E9">
        <w:rPr>
          <w:rFonts w:ascii="Times New Roman" w:hAnsi="Times New Roman" w:cs="Times New Roman"/>
          <w:color w:val="000000"/>
          <w:sz w:val="24"/>
          <w:szCs w:val="24"/>
        </w:rPr>
        <w:t xml:space="preserve">Mindhárom rendelet esetében a bevezető rész jogszabályi rövidítés(eke)t tartalmazott, ez tiltott. </w:t>
      </w:r>
    </w:p>
    <w:p w14:paraId="1C8D548B" w14:textId="504F437B" w:rsidR="008326E9" w:rsidRDefault="008326E9" w:rsidP="00FA3E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gyermekvédelem helyi rendszeréről szóló rendelet korábbi </w:t>
      </w:r>
      <w:r w:rsidR="00636EB8">
        <w:rPr>
          <w:rFonts w:ascii="Times New Roman" w:hAnsi="Times New Roman" w:cs="Times New Roman"/>
          <w:color w:val="000000"/>
          <w:sz w:val="24"/>
          <w:szCs w:val="24"/>
        </w:rPr>
        <w:t xml:space="preserve">verziója tartalmazta az általános iskolások napközbeni ellátása keretében a napköziotthonos ellátást. Az általános iskolai ellátás a köznevelési törvény hatálya alá tartozik. </w:t>
      </w:r>
      <w:r w:rsidR="008336DE">
        <w:rPr>
          <w:rFonts w:ascii="Times New Roman" w:hAnsi="Times New Roman" w:cs="Times New Roman"/>
          <w:color w:val="000000"/>
          <w:sz w:val="24"/>
          <w:szCs w:val="24"/>
        </w:rPr>
        <w:t xml:space="preserve">Amit magasabb szintű jogszabály szabályoz, azt helyi rendeletben szabályozni nem lehet. </w:t>
      </w:r>
    </w:p>
    <w:p w14:paraId="3799FFCB" w14:textId="00F20C69" w:rsidR="005220C7" w:rsidRDefault="008336DE" w:rsidP="00FA3E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zociális rászorultságtól függő pénzbeli és természetbeni ellátásokról szóló rendeletből ki kell venni az újszülött gyermek támogatására vonatkozó részt, mivel ez nem szociális rászorultságtól függő ellátás. </w:t>
      </w:r>
      <w:r w:rsidR="005220C7">
        <w:rPr>
          <w:rFonts w:ascii="Times New Roman" w:hAnsi="Times New Roman" w:cs="Times New Roman"/>
          <w:color w:val="000000"/>
          <w:sz w:val="24"/>
          <w:szCs w:val="24"/>
        </w:rPr>
        <w:t xml:space="preserve">Egy esetben igényeltek ilyen támogatást a tavalyi évben, más nem érdeklődött. </w:t>
      </w:r>
    </w:p>
    <w:p w14:paraId="1CED88A0" w14:textId="5F9F2675" w:rsidR="0085242C" w:rsidRDefault="0085242C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BAD3B" w14:textId="091DCE7A" w:rsidR="00FE7557" w:rsidRDefault="0085242C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B50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 w:rsidR="00FE7557">
        <w:rPr>
          <w:rFonts w:ascii="Times New Roman" w:hAnsi="Times New Roman" w:cs="Times New Roman"/>
          <w:color w:val="000000"/>
          <w:sz w:val="24"/>
          <w:szCs w:val="24"/>
        </w:rPr>
        <w:t xml:space="preserve">kérdés, észrevétel van-e? Amennyiben nincs, úgy javasolja a rendelet-tervezet elfogadását, melyet szavazásra bocsát. </w:t>
      </w:r>
    </w:p>
    <w:p w14:paraId="65717537" w14:textId="77777777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AB571" w14:textId="6AD7C905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423">
        <w:rPr>
          <w:rFonts w:ascii="Times New Roman" w:hAnsi="Times New Roman" w:cs="Times New Roman"/>
          <w:color w:val="000000"/>
          <w:sz w:val="24"/>
          <w:szCs w:val="24"/>
        </w:rPr>
        <w:t xml:space="preserve">Bizottság </w:t>
      </w:r>
      <w:r w:rsidR="00FA3E3B" w:rsidRPr="00FF742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F7423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javaslattal egyetért és az alábbi határozatot hozza: </w:t>
      </w:r>
    </w:p>
    <w:p w14:paraId="4BFF908F" w14:textId="77777777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995FE" w14:textId="40227310" w:rsidR="00FE7557" w:rsidRPr="003C49EB" w:rsidRDefault="00FA3E3B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4/2021.(XI.17.)</w:t>
      </w:r>
      <w:r w:rsidRPr="00FA3E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 határozat</w:t>
      </w:r>
    </w:p>
    <w:p w14:paraId="7258EF19" w14:textId="0F8E6CAC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3614B6">
        <w:rPr>
          <w:rFonts w:ascii="Times New Roman" w:hAnsi="Times New Roman" w:cs="Times New Roman"/>
          <w:bCs/>
          <w:sz w:val="24"/>
          <w:szCs w:val="24"/>
        </w:rPr>
        <w:t xml:space="preserve">Rendelet-tervezet </w:t>
      </w:r>
      <w:r w:rsidR="00FA3E3B">
        <w:rPr>
          <w:rFonts w:ascii="Times New Roman" w:hAnsi="Times New Roman" w:cs="Times New Roman"/>
          <w:bCs/>
          <w:sz w:val="24"/>
          <w:szCs w:val="24"/>
        </w:rPr>
        <w:t>szociális rászorultságtól függő pénzbeli és természetbeni ellátásokról</w:t>
      </w:r>
    </w:p>
    <w:p w14:paraId="60C21A7B" w14:textId="77777777" w:rsidR="003614B6" w:rsidRPr="00FE7557" w:rsidRDefault="003614B6" w:rsidP="00FE75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D97DAE" w14:textId="77777777" w:rsidR="00FE7557" w:rsidRPr="00FE7557" w:rsidRDefault="00FE7557" w:rsidP="00FE7557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2AB74FC2" w14:textId="77777777" w:rsidR="00FE7557" w:rsidRPr="00FE7557" w:rsidRDefault="00FE7557" w:rsidP="00FE75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B8D42" w14:textId="74DDFB52" w:rsidR="00FE7557" w:rsidRDefault="00FE7557" w:rsidP="003614B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</w:rPr>
        <w:t>A Pénzügyi- és Ügyrendi Bizottság</w:t>
      </w:r>
      <w:r w:rsidR="00FA3E3B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E3B">
        <w:rPr>
          <w:rFonts w:ascii="Times New Roman" w:hAnsi="Times New Roman" w:cs="Times New Roman"/>
          <w:bCs/>
          <w:sz w:val="24"/>
          <w:szCs w:val="24"/>
        </w:rPr>
        <w:t>szociális rászorultságtól függő pénzbeli és természetbeni ellátásokról</w:t>
      </w:r>
      <w:r w:rsidR="00FA3E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óló rendelet-tervezet elfogadását támogatja. </w:t>
      </w:r>
    </w:p>
    <w:p w14:paraId="7FE6F743" w14:textId="7B935145" w:rsidR="00FE7557" w:rsidRDefault="00FE7557" w:rsidP="00FE755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  <w:color w:val="538135"/>
          <w:sz w:val="24"/>
          <w:szCs w:val="24"/>
        </w:rPr>
      </w:pPr>
    </w:p>
    <w:p w14:paraId="5DA1BDAC" w14:textId="77777777" w:rsidR="00E153F4" w:rsidRPr="00FE7557" w:rsidRDefault="00E153F4" w:rsidP="00FE755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  <w:color w:val="538135"/>
          <w:sz w:val="24"/>
          <w:szCs w:val="24"/>
        </w:rPr>
      </w:pPr>
    </w:p>
    <w:p w14:paraId="2808118B" w14:textId="77777777" w:rsidR="00E153F4" w:rsidRDefault="00E153F4" w:rsidP="00FE75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AA8C0D2" w14:textId="20F66832" w:rsidR="00FE7557" w:rsidRPr="00FE7557" w:rsidRDefault="00FE7557" w:rsidP="00FE75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16FA1F51" w14:textId="77777777" w:rsidR="00FE7557" w:rsidRP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755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FE755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14:paraId="426FFAC0" w14:textId="77777777" w:rsidR="006F4DDB" w:rsidRPr="00FE7557" w:rsidRDefault="006F4DDB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58AB59" w14:textId="77777777" w:rsidR="003614B6" w:rsidRPr="003614B6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614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2.) </w:t>
      </w:r>
      <w:r w:rsidR="003614B6" w:rsidRPr="003614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Napirend</w:t>
      </w:r>
    </w:p>
    <w:p w14:paraId="103B7248" w14:textId="77777777" w:rsidR="00FA3E3B" w:rsidRDefault="00FA3E3B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ndelet-tervezet a gyermekvédelem helyi rendszeréről</w:t>
      </w:r>
      <w:r w:rsidR="00FE7557" w:rsidRPr="00FE755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5FD67A5D" w14:textId="29A09330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557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14:paraId="66165AF8" w14:textId="5D632C3A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A49B97" w14:textId="3A3F1A5D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 w:rsidR="00A62AF6">
        <w:rPr>
          <w:rFonts w:ascii="Times New Roman" w:hAnsi="Times New Roman" w:cs="Times New Roman"/>
          <w:color w:val="000000"/>
          <w:sz w:val="24"/>
          <w:szCs w:val="24"/>
        </w:rPr>
        <w:t xml:space="preserve">a rendelet megkapták, átadja a szót a polgármesternek: </w:t>
      </w:r>
    </w:p>
    <w:p w14:paraId="21E33CFA" w14:textId="25A6F879" w:rsidR="00A62AF6" w:rsidRDefault="00A62AF6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96EF89" w14:textId="7A0B616F" w:rsidR="00A62AF6" w:rsidRDefault="00A62AF6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A0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</w:t>
      </w:r>
      <w:r w:rsidR="00CB129B">
        <w:rPr>
          <w:rFonts w:ascii="Times New Roman" w:hAnsi="Times New Roman" w:cs="Times New Roman"/>
          <w:color w:val="000000"/>
          <w:sz w:val="24"/>
          <w:szCs w:val="24"/>
        </w:rPr>
        <w:t xml:space="preserve">az előző napirendben szót ejtettek a módosítás indokairól. </w:t>
      </w:r>
    </w:p>
    <w:p w14:paraId="3504A725" w14:textId="0E8D13E1" w:rsidR="00FF70B1" w:rsidRDefault="00FF70B1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09027A" w14:textId="6CD9F8B7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kérdés, észrevétel van-e? Amennyiben nincs, úgy javasolja a rendelet-tervezet elfogadását, melyet szavazásra bocsát. </w:t>
      </w:r>
    </w:p>
    <w:p w14:paraId="012782E3" w14:textId="63D5026C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CADFC5" w14:textId="60372BA9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</w:t>
      </w:r>
      <w:r w:rsidR="00FA3E3B" w:rsidRPr="00CB129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40CF47C8" w14:textId="6B01A8F5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4763C" w14:textId="544C54D8" w:rsidR="00FA3E3B" w:rsidRPr="003C49EB" w:rsidRDefault="00FA3E3B" w:rsidP="00FA3E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5/2021.(XI.17.)</w:t>
      </w:r>
      <w:r w:rsidRPr="00FA3E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 határozat</w:t>
      </w:r>
    </w:p>
    <w:p w14:paraId="206FD3C6" w14:textId="20D5076E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14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FE7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ndelet-tervezet </w:t>
      </w:r>
      <w:r w:rsidR="00FA3E3B">
        <w:rPr>
          <w:rFonts w:ascii="Times New Roman" w:hAnsi="Times New Roman" w:cs="Times New Roman"/>
          <w:bCs/>
          <w:color w:val="000000"/>
          <w:sz w:val="24"/>
          <w:szCs w:val="24"/>
        </w:rPr>
        <w:t>a gyermekvédelem helyi rendszeréről</w:t>
      </w:r>
    </w:p>
    <w:p w14:paraId="2FC82926" w14:textId="77777777" w:rsidR="00FE7557" w:rsidRP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D1C1CBB" w14:textId="77777777" w:rsidR="00FE7557" w:rsidRPr="00FE7557" w:rsidRDefault="00FE7557" w:rsidP="00FE7557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3A872EEA" w14:textId="77777777" w:rsidR="00FE7557" w:rsidRPr="00FE7557" w:rsidRDefault="00FE7557" w:rsidP="00FE75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47F80F" w14:textId="45F97201" w:rsidR="00FE7557" w:rsidRDefault="00FE7557" w:rsidP="00FE755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E3B">
        <w:rPr>
          <w:rFonts w:ascii="Times New Roman" w:hAnsi="Times New Roman" w:cs="Times New Roman"/>
          <w:bCs/>
          <w:color w:val="000000"/>
          <w:sz w:val="24"/>
          <w:szCs w:val="24"/>
        </w:rPr>
        <w:t>a gyermekvédelem helyi rendszerérő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óló rendelet-tervezet elfogadását támogatja. </w:t>
      </w:r>
    </w:p>
    <w:p w14:paraId="6FD599D0" w14:textId="77777777" w:rsidR="00FE7557" w:rsidRPr="00FE7557" w:rsidRDefault="00FE7557" w:rsidP="00FE755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  <w:color w:val="538135"/>
          <w:sz w:val="24"/>
          <w:szCs w:val="24"/>
        </w:rPr>
      </w:pPr>
    </w:p>
    <w:p w14:paraId="2AAE309D" w14:textId="77777777" w:rsidR="00FE7557" w:rsidRPr="00FE7557" w:rsidRDefault="00FE7557" w:rsidP="00FE75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778BB081" w14:textId="77777777" w:rsidR="00FE7557" w:rsidRP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755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FE755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14:paraId="5AE1F222" w14:textId="77777777" w:rsidR="003563A0" w:rsidRPr="00FE7557" w:rsidRDefault="003563A0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73B32" w14:textId="77777777" w:rsidR="003614B6" w:rsidRPr="003614B6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614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3.) </w:t>
      </w:r>
      <w:r w:rsidR="003614B6" w:rsidRPr="003614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Napirend</w:t>
      </w:r>
    </w:p>
    <w:p w14:paraId="561DDE65" w14:textId="77777777" w:rsidR="00FA3E3B" w:rsidRPr="00750A20" w:rsidRDefault="00FA3E3B" w:rsidP="00FE75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0A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ndelet-tervezet a személyes gondoskodást nyújtó szociális ellátásokról és azok térítési díjairól</w:t>
      </w:r>
    </w:p>
    <w:p w14:paraId="0C1C3011" w14:textId="15EA3C74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557">
        <w:rPr>
          <w:rFonts w:ascii="Times New Roman" w:hAnsi="Times New Roman" w:cs="Times New Roman"/>
          <w:color w:val="000000"/>
          <w:sz w:val="28"/>
          <w:szCs w:val="28"/>
        </w:rPr>
        <w:t xml:space="preserve">    Előadó: Nagy Attila Gyula polgármester</w:t>
      </w:r>
    </w:p>
    <w:p w14:paraId="3A86B88F" w14:textId="05170128" w:rsid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2DF8B5" w14:textId="6580F190" w:rsidR="00807ED1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 w:rsidR="00807ED1">
        <w:rPr>
          <w:rFonts w:ascii="Times New Roman" w:hAnsi="Times New Roman" w:cs="Times New Roman"/>
          <w:color w:val="000000"/>
          <w:sz w:val="24"/>
          <w:szCs w:val="24"/>
        </w:rPr>
        <w:t>az előterjesztésben szerepelnek a szükséges információk, a határozati javaslat elfogadásához</w:t>
      </w:r>
      <w:r w:rsidR="006F4D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C0141B" w14:textId="49D00DC6" w:rsidR="006F4DDB" w:rsidRDefault="006F4DDB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39F60D" w14:textId="0269A01D" w:rsidR="006F4DDB" w:rsidRDefault="006F4DDB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DDB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a személyes gondoskodást nyújtó szociális ellátásokról és azok térítési díjáról szóló rendelet 3.§ (1) bekezdésben pontosítani kellett a szociálisan rászoruló személy meghatározását, ezt megtették. </w:t>
      </w:r>
    </w:p>
    <w:p w14:paraId="29302D83" w14:textId="384EBE2E" w:rsidR="006F4DDB" w:rsidRDefault="006F4DDB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5150E" w14:textId="4F1A342D" w:rsidR="003614B6" w:rsidRDefault="006F4DDB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DDB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</w:t>
      </w:r>
      <w:r>
        <w:rPr>
          <w:rFonts w:ascii="Times New Roman" w:hAnsi="Times New Roman" w:cs="Times New Roman"/>
          <w:color w:val="000000"/>
          <w:sz w:val="24"/>
          <w:szCs w:val="24"/>
        </w:rPr>
        <w:t>s PÜB elnöke: k</w:t>
      </w:r>
      <w:r w:rsidR="003614B6">
        <w:rPr>
          <w:rFonts w:ascii="Times New Roman" w:hAnsi="Times New Roman" w:cs="Times New Roman"/>
          <w:color w:val="000000"/>
          <w:sz w:val="24"/>
          <w:szCs w:val="24"/>
        </w:rPr>
        <w:t xml:space="preserve">érdés, észrevétel van-e? Amennyiben nincs, úgy javasolja a rendelet-tervezet elfogadását, melyet szavazásra bocsát. </w:t>
      </w:r>
    </w:p>
    <w:p w14:paraId="2E3595F3" w14:textId="77777777" w:rsidR="003614B6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C65947" w14:textId="5895D0FE" w:rsidR="003614B6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</w:t>
      </w:r>
      <w:r w:rsidR="00750A20" w:rsidRPr="00CB129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067F95C4" w14:textId="67A12C7C" w:rsidR="00E153F4" w:rsidRDefault="00E153F4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4784D" w14:textId="50F7E0FD" w:rsidR="00E153F4" w:rsidRDefault="00E153F4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F1A88" w14:textId="77777777" w:rsidR="00E153F4" w:rsidRDefault="00E153F4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BD601" w14:textId="77777777" w:rsidR="003614B6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115869" w14:textId="2C9534EA" w:rsidR="00750A20" w:rsidRPr="003C49EB" w:rsidRDefault="00750A20" w:rsidP="00750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B47A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1.(XI.17.)</w:t>
      </w:r>
      <w:r w:rsidRPr="00FA3E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 határozat</w:t>
      </w:r>
    </w:p>
    <w:p w14:paraId="5877020A" w14:textId="45530242" w:rsidR="003614B6" w:rsidRPr="00750A20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750A20">
        <w:rPr>
          <w:rFonts w:ascii="Times New Roman" w:hAnsi="Times New Roman" w:cs="Times New Roman"/>
          <w:color w:val="000000"/>
          <w:sz w:val="24"/>
          <w:szCs w:val="24"/>
        </w:rPr>
        <w:t>Rendelet-tervezet a</w:t>
      </w:r>
      <w:r w:rsidR="00750A20" w:rsidRPr="00750A20">
        <w:rPr>
          <w:rFonts w:ascii="Times New Roman" w:hAnsi="Times New Roman" w:cs="Times New Roman"/>
          <w:color w:val="000000"/>
          <w:sz w:val="24"/>
          <w:szCs w:val="24"/>
        </w:rPr>
        <w:t xml:space="preserve"> személyes gondoskodást nyújtó szociális ellátásokról és azok térítési díjairól</w:t>
      </w:r>
    </w:p>
    <w:p w14:paraId="68960E4D" w14:textId="77777777" w:rsidR="003614B6" w:rsidRPr="00FE7557" w:rsidRDefault="003614B6" w:rsidP="003614B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5FAF838D" w14:textId="77777777" w:rsidR="003614B6" w:rsidRPr="00FE7557" w:rsidRDefault="003614B6" w:rsidP="003614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69EC0" w14:textId="6DCDEFA7" w:rsidR="003614B6" w:rsidRDefault="003614B6" w:rsidP="00750A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A2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50A20" w:rsidRPr="00750A20">
        <w:rPr>
          <w:rFonts w:ascii="Times New Roman" w:hAnsi="Times New Roman" w:cs="Times New Roman"/>
          <w:color w:val="000000"/>
          <w:sz w:val="24"/>
          <w:szCs w:val="24"/>
        </w:rPr>
        <w:t xml:space="preserve"> személyes gondoskodást nyújtó szociális ellátásokról és azok térítési díjairól</w:t>
      </w:r>
      <w:r w:rsidR="00750A20">
        <w:rPr>
          <w:rFonts w:ascii="Times New Roman" w:hAnsi="Times New Roman" w:cs="Times New Roman"/>
          <w:color w:val="000000"/>
          <w:sz w:val="24"/>
          <w:szCs w:val="24"/>
        </w:rPr>
        <w:t xml:space="preserve"> szóló rendelet-terveze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lfogadását támogatja.</w:t>
      </w:r>
    </w:p>
    <w:p w14:paraId="757B86F8" w14:textId="77777777" w:rsidR="003614B6" w:rsidRPr="00FE7557" w:rsidRDefault="003614B6" w:rsidP="003614B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  <w:color w:val="538135"/>
          <w:sz w:val="24"/>
          <w:szCs w:val="24"/>
        </w:rPr>
      </w:pPr>
    </w:p>
    <w:p w14:paraId="1EF5D719" w14:textId="77777777" w:rsidR="003614B6" w:rsidRPr="00FE7557" w:rsidRDefault="003614B6" w:rsidP="003614B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5849AF6D" w14:textId="77777777" w:rsidR="003614B6" w:rsidRPr="00FE7557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755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FE755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14:paraId="75B24270" w14:textId="77777777" w:rsidR="00F07F0E" w:rsidRDefault="00F07F0E" w:rsidP="00FE75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7D93FA9" w14:textId="4B938716" w:rsidR="003614B6" w:rsidRPr="003614B6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614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.)</w:t>
      </w:r>
      <w:r w:rsidR="003614B6" w:rsidRPr="003614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pirend</w:t>
      </w:r>
    </w:p>
    <w:p w14:paraId="5FE701EA" w14:textId="77777777" w:rsidR="00750A20" w:rsidRPr="00750A20" w:rsidRDefault="00750A20" w:rsidP="00FE75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0A20">
        <w:rPr>
          <w:rFonts w:ascii="Times New Roman" w:hAnsi="Times New Roman" w:cs="Times New Roman"/>
          <w:b/>
          <w:color w:val="000000"/>
          <w:sz w:val="28"/>
          <w:szCs w:val="28"/>
        </w:rPr>
        <w:t>Üllés Nagyközség 2022. évi belső ellenőrzési programja és a 2022. évi ellenőrzési terv időrendi táblázata</w:t>
      </w:r>
    </w:p>
    <w:p w14:paraId="5505C68E" w14:textId="43C10B9B" w:rsidR="00FE7557" w:rsidRP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557">
        <w:rPr>
          <w:rFonts w:ascii="Times New Roman" w:hAnsi="Times New Roman" w:cs="Times New Roman"/>
          <w:color w:val="000000"/>
          <w:sz w:val="28"/>
          <w:szCs w:val="28"/>
        </w:rPr>
        <w:t xml:space="preserve">    Előadó: Nagy Attila Gyula polgármester</w:t>
      </w:r>
    </w:p>
    <w:p w14:paraId="2203FD3A" w14:textId="77777777" w:rsidR="003614B6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30F1D98" w14:textId="3C414839" w:rsidR="003614B6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 w:rsidR="00E330A1">
        <w:rPr>
          <w:rFonts w:ascii="Times New Roman" w:hAnsi="Times New Roman" w:cs="Times New Roman"/>
          <w:color w:val="000000"/>
          <w:sz w:val="24"/>
          <w:szCs w:val="24"/>
        </w:rPr>
        <w:t xml:space="preserve">megkapták az előterjesztést. </w:t>
      </w:r>
    </w:p>
    <w:p w14:paraId="705C0064" w14:textId="1487E9A7" w:rsidR="00E330A1" w:rsidRDefault="00E330A1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F4DCD" w14:textId="68FFA455" w:rsidR="003614B6" w:rsidRDefault="00E330A1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0A1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</w:t>
      </w:r>
      <w:r w:rsidR="00CB129B">
        <w:rPr>
          <w:rFonts w:ascii="Times New Roman" w:hAnsi="Times New Roman" w:cs="Times New Roman"/>
          <w:color w:val="000000"/>
          <w:sz w:val="24"/>
          <w:szCs w:val="24"/>
        </w:rPr>
        <w:t xml:space="preserve">a Szegedi Kistérségi Társulás </w:t>
      </w:r>
      <w:r w:rsidR="006F4DDB">
        <w:rPr>
          <w:rFonts w:ascii="Times New Roman" w:hAnsi="Times New Roman" w:cs="Times New Roman"/>
          <w:color w:val="000000"/>
          <w:sz w:val="24"/>
          <w:szCs w:val="24"/>
        </w:rPr>
        <w:t xml:space="preserve">belső ellenőre végzi az önkormányzat esetében is az ellenőrzést. Meg vannak-e elégedve vele? </w:t>
      </w:r>
    </w:p>
    <w:p w14:paraId="21A87B28" w14:textId="77777777" w:rsidR="006F4DDB" w:rsidRDefault="006F4DDB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CC5CD" w14:textId="0B93BC34" w:rsidR="00E330A1" w:rsidRDefault="00E330A1" w:rsidP="00750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0A1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</w:t>
      </w:r>
      <w:r w:rsidR="00E23147">
        <w:rPr>
          <w:rFonts w:ascii="Times New Roman" w:hAnsi="Times New Roman" w:cs="Times New Roman"/>
          <w:color w:val="000000"/>
          <w:sz w:val="24"/>
          <w:szCs w:val="24"/>
        </w:rPr>
        <w:t xml:space="preserve"> igen, megvannak. A belső ellenőr nemcsak dokumentumokból dolgozik, hanem helyszíni ellenőrzés keretében is meggyőződik a végzett munkáról, a törvényességről</w:t>
      </w:r>
      <w:r w:rsidR="00E153F4">
        <w:rPr>
          <w:rFonts w:ascii="Times New Roman" w:hAnsi="Times New Roman" w:cs="Times New Roman"/>
          <w:color w:val="000000"/>
          <w:sz w:val="24"/>
          <w:szCs w:val="24"/>
        </w:rPr>
        <w:t>, szabályszerűségről</w:t>
      </w:r>
      <w:r w:rsidR="00E23147">
        <w:rPr>
          <w:rFonts w:ascii="Times New Roman" w:hAnsi="Times New Roman" w:cs="Times New Roman"/>
          <w:color w:val="000000"/>
          <w:sz w:val="24"/>
          <w:szCs w:val="24"/>
        </w:rPr>
        <w:t xml:space="preserve">. A jövő évben a helyi adókkal kapcsolatos szabályozások, behajtások, illetve a Csigabiga Óvoda és Bölcsőde gazdálkodásának, valamint megbízások, szerződések, kötelezettségvállalások </w:t>
      </w:r>
      <w:r w:rsidR="0049468A">
        <w:rPr>
          <w:rFonts w:ascii="Times New Roman" w:hAnsi="Times New Roman" w:cs="Times New Roman"/>
          <w:color w:val="000000"/>
          <w:sz w:val="24"/>
          <w:szCs w:val="24"/>
        </w:rPr>
        <w:t xml:space="preserve">teljes körű </w:t>
      </w:r>
      <w:r w:rsidR="00E23147">
        <w:rPr>
          <w:rFonts w:ascii="Times New Roman" w:hAnsi="Times New Roman" w:cs="Times New Roman"/>
          <w:color w:val="000000"/>
          <w:sz w:val="24"/>
          <w:szCs w:val="24"/>
        </w:rPr>
        <w:t xml:space="preserve">ellenőrzését végzi majd e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389D4E" w14:textId="16F76985" w:rsidR="00E330A1" w:rsidRDefault="00E330A1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00EA3" w14:textId="6496AB6E" w:rsidR="00E330A1" w:rsidRDefault="0049468A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68A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a belső ellenőrzés, illetve az ASP rendszeren keresztül az önkormányzatok a Belügyminisztérium felé „kitárják a lapjaikat”, de ezt ő nem tartja ros</w:t>
      </w:r>
      <w:r w:rsidR="00E153F4">
        <w:rPr>
          <w:rFonts w:ascii="Times New Roman" w:hAnsi="Times New Roman" w:cs="Times New Roman"/>
          <w:color w:val="000000"/>
          <w:sz w:val="24"/>
          <w:szCs w:val="24"/>
        </w:rPr>
        <w:t>sz dologn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indenük átlátható, szabályszerű. </w:t>
      </w:r>
    </w:p>
    <w:p w14:paraId="0E4D1459" w14:textId="77777777" w:rsidR="0049468A" w:rsidRDefault="0049468A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88756E" w14:textId="6E5BF545" w:rsidR="003614B6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kérdés, észrevétel van-e? Amennyiben nincs, úgy javasolja a </w:t>
      </w:r>
      <w:r w:rsidR="00AB3121">
        <w:rPr>
          <w:rFonts w:ascii="Times New Roman" w:hAnsi="Times New Roman" w:cs="Times New Roman"/>
          <w:color w:val="000000"/>
          <w:sz w:val="24"/>
          <w:szCs w:val="24"/>
        </w:rPr>
        <w:t>határozati javasl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fogadását, melyet szavazásra bocsát. </w:t>
      </w:r>
    </w:p>
    <w:p w14:paraId="560DF37F" w14:textId="77777777" w:rsidR="003614B6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3369C" w14:textId="6F0C236E" w:rsidR="003614B6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</w:t>
      </w:r>
      <w:r w:rsidR="00750A20" w:rsidRPr="006F4DD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5D92F8F4" w14:textId="77777777" w:rsidR="003614B6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42D2A7" w14:textId="0835220C" w:rsidR="00750A20" w:rsidRPr="003C49EB" w:rsidRDefault="00750A20" w:rsidP="00750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B47A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1.(XI.17.)</w:t>
      </w:r>
      <w:r w:rsidRPr="00FA3E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 határozat</w:t>
      </w:r>
    </w:p>
    <w:p w14:paraId="64145406" w14:textId="4AD86375" w:rsidR="003614B6" w:rsidRPr="00750A20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14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750A20" w:rsidRPr="00750A20">
        <w:rPr>
          <w:rFonts w:ascii="Times New Roman" w:hAnsi="Times New Roman" w:cs="Times New Roman"/>
          <w:bCs/>
          <w:color w:val="000000"/>
          <w:sz w:val="24"/>
          <w:szCs w:val="24"/>
        </w:rPr>
        <w:t>Üllés Nagyközség 2022. évi belső ellenőrzési programja és a 2022. évi ellenőrzési terv időrendi táblázata</w:t>
      </w:r>
    </w:p>
    <w:p w14:paraId="0F3E75F6" w14:textId="77777777" w:rsidR="003614B6" w:rsidRPr="00FE7557" w:rsidRDefault="003614B6" w:rsidP="003614B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6A400D6B" w14:textId="77777777" w:rsidR="003614B6" w:rsidRPr="00FE7557" w:rsidRDefault="003614B6" w:rsidP="003614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FC4C6" w14:textId="395F3EC6" w:rsidR="003614B6" w:rsidRDefault="003614B6" w:rsidP="00750A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</w:t>
      </w:r>
      <w:r w:rsidR="00750A20" w:rsidRPr="00750A20">
        <w:rPr>
          <w:rFonts w:ascii="Times New Roman" w:hAnsi="Times New Roman" w:cs="Times New Roman"/>
          <w:bCs/>
          <w:color w:val="000000"/>
          <w:sz w:val="24"/>
          <w:szCs w:val="24"/>
        </w:rPr>
        <w:t>Üllés Nagyközség 2022. évi belső ellenőrzési programja és a 2022. évi ellenőrzési terv időrendi táblázata</w:t>
      </w:r>
      <w:r w:rsidR="00750A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53F4">
        <w:rPr>
          <w:rFonts w:ascii="Times New Roman" w:hAnsi="Times New Roman" w:cs="Times New Roman"/>
          <w:color w:val="000000"/>
          <w:sz w:val="24"/>
          <w:szCs w:val="24"/>
        </w:rPr>
        <w:t>melléklet szerint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lfogadását támogatja.</w:t>
      </w:r>
    </w:p>
    <w:p w14:paraId="1BE8478D" w14:textId="77777777" w:rsidR="00E153F4" w:rsidRPr="00FE7557" w:rsidRDefault="00E153F4" w:rsidP="003614B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  <w:color w:val="538135"/>
          <w:sz w:val="24"/>
          <w:szCs w:val="24"/>
        </w:rPr>
      </w:pPr>
    </w:p>
    <w:p w14:paraId="09CFD8DC" w14:textId="77777777" w:rsidR="003614B6" w:rsidRPr="00FE7557" w:rsidRDefault="003614B6" w:rsidP="003614B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05BF2546" w14:textId="77777777" w:rsidR="003614B6" w:rsidRPr="00FE7557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755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FE755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14:paraId="4C4AF7BE" w14:textId="77777777" w:rsidR="003614B6" w:rsidRPr="00FE7557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47B480" w14:textId="77777777" w:rsidR="00E153F4" w:rsidRDefault="00E153F4" w:rsidP="003614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545EC86" w14:textId="15F7FA3D" w:rsidR="003614B6" w:rsidRPr="003614B6" w:rsidRDefault="00FE7557" w:rsidP="003614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614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.)</w:t>
      </w:r>
      <w:r w:rsidR="003614B6" w:rsidRPr="003614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pirend</w:t>
      </w:r>
    </w:p>
    <w:p w14:paraId="618A787C" w14:textId="1570F143" w:rsidR="00F952A8" w:rsidRPr="00F952A8" w:rsidRDefault="00F952A8" w:rsidP="00F952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52A8">
        <w:rPr>
          <w:rFonts w:ascii="Times New Roman" w:hAnsi="Times New Roman" w:cs="Times New Roman"/>
          <w:b/>
          <w:color w:val="000000"/>
          <w:sz w:val="28"/>
          <w:szCs w:val="28"/>
        </w:rPr>
        <w:t>Használatba adási szerződés az Üllés Radnai utca 22. szám alatti önkormányzati ingatlan épületének használatára vonatkozóan</w:t>
      </w:r>
    </w:p>
    <w:p w14:paraId="495B07B1" w14:textId="77777777" w:rsidR="00FE7557" w:rsidRPr="00FE7557" w:rsidRDefault="00FE7557" w:rsidP="00FE7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557">
        <w:rPr>
          <w:rFonts w:ascii="Times New Roman" w:hAnsi="Times New Roman" w:cs="Times New Roman"/>
          <w:color w:val="000000"/>
          <w:sz w:val="28"/>
          <w:szCs w:val="28"/>
        </w:rPr>
        <w:t xml:space="preserve">    Előadó: Nagy Attila Gyula polgármester</w:t>
      </w:r>
    </w:p>
    <w:p w14:paraId="3C3B3E8D" w14:textId="0E8DA2AB" w:rsidR="00266E10" w:rsidRDefault="00266E10" w:rsidP="00266E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E1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14:paraId="45EFC7E1" w14:textId="4903ABD0" w:rsidR="00AB3121" w:rsidRDefault="003614B6" w:rsidP="00F952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</w:t>
      </w:r>
      <w:r w:rsidR="00AB3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B8D">
        <w:rPr>
          <w:rFonts w:ascii="Times New Roman" w:hAnsi="Times New Roman" w:cs="Times New Roman"/>
          <w:color w:val="000000"/>
          <w:sz w:val="24"/>
          <w:szCs w:val="24"/>
        </w:rPr>
        <w:t xml:space="preserve">megkapták az előterjesztést és a szerződés-tervezet szövegét. </w:t>
      </w:r>
    </w:p>
    <w:p w14:paraId="2CE32DD8" w14:textId="07EE2401" w:rsidR="00DC1B8D" w:rsidRDefault="00A744EE" w:rsidP="00F952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ulajdonos és a használatba adó kötelezettségei nagyon jól össze lettek</w:t>
      </w:r>
      <w:r w:rsidR="00E153F4">
        <w:rPr>
          <w:rFonts w:ascii="Times New Roman" w:hAnsi="Times New Roman" w:cs="Times New Roman"/>
          <w:color w:val="000000"/>
          <w:sz w:val="24"/>
          <w:szCs w:val="24"/>
        </w:rPr>
        <w:t xml:space="preserve"> foglal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inden </w:t>
      </w:r>
      <w:r w:rsidR="00E153F4">
        <w:rPr>
          <w:rFonts w:ascii="Times New Roman" w:hAnsi="Times New Roman" w:cs="Times New Roman"/>
          <w:color w:val="000000"/>
          <w:sz w:val="24"/>
          <w:szCs w:val="24"/>
        </w:rPr>
        <w:t xml:space="preserve">lényeges dolo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gtalálható az állagmegóvástól a beruházási kérdésekig bezárólag. </w:t>
      </w:r>
    </w:p>
    <w:p w14:paraId="76DA223E" w14:textId="296095DB" w:rsidR="00A744EE" w:rsidRDefault="00A744EE" w:rsidP="00F952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61AF06" w14:textId="1EFADE8D" w:rsidR="00A744EE" w:rsidRDefault="00A744EE" w:rsidP="00F952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47E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az előző szerződés 2021. december 31-vel lejár, de az „alapszerződésnek” ezt tekintik, ezt vizsgálták felül és aktualizálták. </w:t>
      </w:r>
    </w:p>
    <w:p w14:paraId="745AE0A6" w14:textId="003FE669" w:rsidR="004A147E" w:rsidRDefault="004A147E" w:rsidP="00F952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z egy háromoldalú szerződés – az önkormányzat, a Homokháti Kistérség Többcélú Társulása és a Homokháti Szociális Központ köti meg. A szerződés a kistérségi ülés egyik napirendi pontja lesz. </w:t>
      </w:r>
    </w:p>
    <w:p w14:paraId="211C0423" w14:textId="3FBEDF2A" w:rsidR="00A744EE" w:rsidRDefault="004A147E" w:rsidP="00F952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Radnai utca 22. szám alatti ingatlanépület ad helyet az ISZEK keretében ellátott Támogató Szolgálatnak is, erre külön bérleti szerződés lesz kötve. </w:t>
      </w:r>
    </w:p>
    <w:p w14:paraId="18841A8A" w14:textId="77777777" w:rsidR="004A147E" w:rsidRDefault="004A147E" w:rsidP="00F952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ED0260" w14:textId="77777777" w:rsidR="003614B6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kérdés, észrevétel van-e? Amennyiben nincs, úgy javasolja a rendelet-tervezet elfogadását, melyet szavazásra bocsát. </w:t>
      </w:r>
    </w:p>
    <w:p w14:paraId="2680DBD1" w14:textId="77777777" w:rsidR="003614B6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7DAA95" w14:textId="25A1D1CD" w:rsidR="003614B6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</w:t>
      </w:r>
      <w:r w:rsidR="004A147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4805DECF" w14:textId="77777777" w:rsidR="003614B6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629DB7" w14:textId="22C319E5" w:rsidR="00F952A8" w:rsidRPr="003C49EB" w:rsidRDefault="00F952A8" w:rsidP="00F952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B47A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1.(XI.17.)</w:t>
      </w:r>
      <w:r w:rsidRPr="00FA3E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 határozat</w:t>
      </w:r>
    </w:p>
    <w:p w14:paraId="57E8ED02" w14:textId="772741DC" w:rsidR="003614B6" w:rsidRDefault="003614B6" w:rsidP="00F952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14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F952A8" w:rsidRPr="00F952A8">
        <w:rPr>
          <w:rFonts w:ascii="Times New Roman" w:hAnsi="Times New Roman" w:cs="Times New Roman"/>
          <w:bCs/>
          <w:color w:val="000000"/>
          <w:sz w:val="24"/>
          <w:szCs w:val="24"/>
        </w:rPr>
        <w:t>Használatba adási szerződés az Üllés Radnai utca 22. szám alatti önkormányzati ingatlan épületének használatára vonatkozóan</w:t>
      </w:r>
    </w:p>
    <w:p w14:paraId="38168F95" w14:textId="77777777" w:rsidR="00F952A8" w:rsidRPr="00F952A8" w:rsidRDefault="00F952A8" w:rsidP="00F952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DD958AC" w14:textId="77777777" w:rsidR="003614B6" w:rsidRPr="00FE7557" w:rsidRDefault="003614B6" w:rsidP="003614B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362B7B07" w14:textId="77777777" w:rsidR="003614B6" w:rsidRPr="00FE7557" w:rsidRDefault="003614B6" w:rsidP="003614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D1B8C64" w14:textId="77ED3FC0" w:rsidR="003614B6" w:rsidRDefault="003614B6" w:rsidP="003614B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3F4" w:rsidRPr="00F952A8">
        <w:rPr>
          <w:rFonts w:ascii="Times New Roman" w:hAnsi="Times New Roman" w:cs="Times New Roman"/>
          <w:bCs/>
          <w:color w:val="000000"/>
          <w:sz w:val="24"/>
          <w:szCs w:val="24"/>
        </w:rPr>
        <w:t>az Üllés Radnai utca 22. szám alatti önkormányzati ingatlan épületének használatára vonatkozó</w:t>
      </w:r>
      <w:r w:rsidR="00E15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sználatba adási szerződés melléklet szerint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lfogadását támogatja.</w:t>
      </w:r>
    </w:p>
    <w:p w14:paraId="64E5B1CA" w14:textId="77777777" w:rsidR="003614B6" w:rsidRPr="00FE7557" w:rsidRDefault="003614B6" w:rsidP="003614B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  <w:color w:val="538135"/>
          <w:sz w:val="24"/>
          <w:szCs w:val="24"/>
        </w:rPr>
      </w:pPr>
    </w:p>
    <w:p w14:paraId="5AE28DF0" w14:textId="77777777" w:rsidR="003614B6" w:rsidRPr="00FE7557" w:rsidRDefault="003614B6" w:rsidP="003614B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E75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406C1E2F" w14:textId="3D037797" w:rsidR="003614B6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755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FE755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14:paraId="490FAB47" w14:textId="77777777" w:rsidR="003614B6" w:rsidRPr="00FE7557" w:rsidRDefault="003614B6" w:rsidP="00361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E145" w14:textId="1E1E9442" w:rsidR="00C03C90" w:rsidRPr="00E93EED" w:rsidRDefault="003614B6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>
        <w:rPr>
          <w:rFonts w:ascii="Times New Roman" w:hAnsi="Times New Roman" w:cs="Times New Roman"/>
          <w:color w:val="000000"/>
          <w:sz w:val="24"/>
          <w:szCs w:val="24"/>
        </w:rPr>
        <w:t>PÜB elnöke:</w:t>
      </w:r>
      <w:r w:rsidR="00E24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410">
        <w:rPr>
          <w:rFonts w:ascii="Times New Roman" w:hAnsi="Times New Roman" w:cs="Times New Roman"/>
          <w:color w:val="000000"/>
          <w:sz w:val="24"/>
          <w:szCs w:val="24"/>
        </w:rPr>
        <w:t xml:space="preserve">nyílt ülés keretében van-e kérdés, észrevétel? </w:t>
      </w:r>
      <w:r w:rsidR="00F07F0E">
        <w:rPr>
          <w:rFonts w:ascii="Times New Roman" w:hAnsi="Times New Roman" w:cs="Times New Roman"/>
          <w:color w:val="000000"/>
          <w:sz w:val="24"/>
          <w:szCs w:val="24"/>
        </w:rPr>
        <w:t xml:space="preserve">Amennyiben nincs, úgy </w:t>
      </w:r>
      <w:r w:rsidR="004A147E">
        <w:rPr>
          <w:rFonts w:ascii="Times New Roman" w:hAnsi="Times New Roman" w:cs="Times New Roman"/>
          <w:color w:val="000000"/>
          <w:sz w:val="24"/>
          <w:szCs w:val="24"/>
        </w:rPr>
        <w:t>javasolja az Üllés Nagyközségért Érdemérem díjazott</w:t>
      </w:r>
      <w:r w:rsidR="00267A30">
        <w:rPr>
          <w:rFonts w:ascii="Times New Roman" w:hAnsi="Times New Roman" w:cs="Times New Roman"/>
          <w:color w:val="000000"/>
          <w:sz w:val="24"/>
          <w:szCs w:val="24"/>
        </w:rPr>
        <w:t>jának/díjazottjainak</w:t>
      </w:r>
      <w:r w:rsidR="004A147E">
        <w:rPr>
          <w:rFonts w:ascii="Times New Roman" w:hAnsi="Times New Roman" w:cs="Times New Roman"/>
          <w:color w:val="000000"/>
          <w:sz w:val="24"/>
          <w:szCs w:val="24"/>
        </w:rPr>
        <w:t xml:space="preserve"> javaslattételét tárgyalni. E témára figyelemmel </w:t>
      </w:r>
      <w:r w:rsidR="00A77247">
        <w:rPr>
          <w:rFonts w:ascii="Times New Roman" w:hAnsi="Times New Roman" w:cs="Times New Roman"/>
          <w:color w:val="000000"/>
          <w:sz w:val="24"/>
          <w:szCs w:val="24"/>
        </w:rPr>
        <w:t xml:space="preserve">zárt ülés elrendelését javasolja, melyet szavazásra bocsát. </w:t>
      </w:r>
    </w:p>
    <w:p w14:paraId="7BC0E56F" w14:textId="77777777" w:rsidR="00C03C90" w:rsidRDefault="00C03C90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2EDD91" w14:textId="34D34626" w:rsidR="00A77247" w:rsidRDefault="00A77247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32B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D2128">
        <w:rPr>
          <w:rFonts w:ascii="Times New Roman" w:hAnsi="Times New Roman" w:cs="Times New Roman"/>
          <w:sz w:val="24"/>
          <w:szCs w:val="24"/>
          <w:u w:val="single"/>
        </w:rPr>
        <w:t xml:space="preserve"> Pénzügyi</w:t>
      </w:r>
      <w:r w:rsidR="0038519C">
        <w:rPr>
          <w:rFonts w:ascii="Times New Roman" w:hAnsi="Times New Roman" w:cs="Times New Roman"/>
          <w:sz w:val="24"/>
          <w:szCs w:val="24"/>
          <w:u w:val="single"/>
        </w:rPr>
        <w:t>-i és Ügyrendi B</w:t>
      </w:r>
      <w:r>
        <w:rPr>
          <w:rFonts w:ascii="Times New Roman" w:hAnsi="Times New Roman" w:cs="Times New Roman"/>
          <w:sz w:val="24"/>
          <w:szCs w:val="24"/>
          <w:u w:val="single"/>
        </w:rPr>
        <w:t>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62A">
        <w:rPr>
          <w:rFonts w:ascii="Times New Roman" w:hAnsi="Times New Roman" w:cs="Times New Roman"/>
          <w:sz w:val="24"/>
          <w:szCs w:val="24"/>
        </w:rPr>
        <w:t>3</w:t>
      </w:r>
      <w:r w:rsidR="00E93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gen szavazattal a javaslattal egyetért, és az alábbi határozatot hozza:  </w:t>
      </w:r>
    </w:p>
    <w:p w14:paraId="7154B39F" w14:textId="77777777" w:rsidR="00E05777" w:rsidRDefault="00E05777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9299A" w14:textId="75255C5F" w:rsidR="004A147E" w:rsidRPr="003C49EB" w:rsidRDefault="004A147E" w:rsidP="004A14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B47A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1.(XI.17.)</w:t>
      </w:r>
      <w:r w:rsidRPr="00FA3E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ÜB. határozat</w:t>
      </w:r>
    </w:p>
    <w:p w14:paraId="3AD63A4D" w14:textId="77777777" w:rsidR="00A77247" w:rsidRPr="00A77247" w:rsidRDefault="00A77247" w:rsidP="0042295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14:paraId="47875CA3" w14:textId="77777777" w:rsidR="00A77247" w:rsidRPr="00E96F82" w:rsidRDefault="00A77247" w:rsidP="00422957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2EF9A9B0" w14:textId="77777777" w:rsidR="00A77247" w:rsidRPr="00356E80" w:rsidRDefault="00A77247" w:rsidP="004229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EFA1ED" w14:textId="77777777" w:rsidR="00A77247" w:rsidRPr="00FA5FA1" w:rsidRDefault="00A77247" w:rsidP="0042295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A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énzügyi</w:t>
      </w:r>
      <w:r w:rsidR="00F8106A"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zottság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figyelemmel Magyarország helyi önkormányzatairól szóló 2011. évi CLXXXIX törvény 46.§ (2) bekezdésére – zárt ülés megtartását rendeli el. </w:t>
      </w:r>
    </w:p>
    <w:p w14:paraId="1623C489" w14:textId="77777777" w:rsidR="00A77247" w:rsidRPr="00FA5FA1" w:rsidRDefault="00A77247" w:rsidP="004229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378186" w14:textId="77777777" w:rsidR="00A77247" w:rsidRPr="00FA5FA1" w:rsidRDefault="00A77247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A5FA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6D70F600" w14:textId="77777777" w:rsidR="00A77247" w:rsidRPr="00FA5FA1" w:rsidRDefault="00A77247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5FA1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FA5FA1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14:paraId="219A55D0" w14:textId="77777777" w:rsidR="00410777" w:rsidRDefault="00410777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8DAD11F" w14:textId="3FC75674" w:rsidR="000D39A6" w:rsidRPr="00E96F82" w:rsidRDefault="00F8106A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="00592B5B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ÜB</w:t>
      </w:r>
      <w:r w:rsidR="00592B5B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elnöke:</w:t>
      </w:r>
      <w:r w:rsidR="00356D09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F16" w:rsidRPr="00E96F82">
        <w:rPr>
          <w:rFonts w:ascii="Times New Roman" w:hAnsi="Times New Roman" w:cs="Times New Roman"/>
          <w:color w:val="000000"/>
          <w:sz w:val="24"/>
          <w:szCs w:val="24"/>
        </w:rPr>
        <w:t>van-e kérdés, észrevétel, javaslat</w:t>
      </w:r>
      <w:r w:rsidR="0000287E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891F16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Amennyiben nincs,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a Pénzügyi</w:t>
      </w:r>
      <w:r>
        <w:rPr>
          <w:rFonts w:ascii="Times New Roman" w:hAnsi="Times New Roman" w:cs="Times New Roman"/>
          <w:sz w:val="24"/>
          <w:szCs w:val="24"/>
        </w:rPr>
        <w:t xml:space="preserve">- és Ügyrendi 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9923BD">
        <w:rPr>
          <w:rFonts w:ascii="Times New Roman" w:hAnsi="Times New Roman" w:cs="Times New Roman"/>
          <w:sz w:val="24"/>
          <w:szCs w:val="24"/>
        </w:rPr>
        <w:t>nyíl</w:t>
      </w:r>
      <w:r w:rsidR="008461C1" w:rsidRPr="00E96F82">
        <w:rPr>
          <w:rFonts w:ascii="Times New Roman" w:hAnsi="Times New Roman" w:cs="Times New Roman"/>
          <w:sz w:val="24"/>
          <w:szCs w:val="24"/>
        </w:rPr>
        <w:t>t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ülését berekeszti, a </w:t>
      </w:r>
      <w:r w:rsidR="000D39A6" w:rsidRPr="00F07F0E">
        <w:rPr>
          <w:rFonts w:ascii="Times New Roman" w:hAnsi="Times New Roman" w:cs="Times New Roman"/>
          <w:sz w:val="24"/>
          <w:szCs w:val="24"/>
        </w:rPr>
        <w:t>jegyzőkönyvet</w:t>
      </w:r>
      <w:r w:rsidR="002F79BE" w:rsidRPr="00F07F0E">
        <w:rPr>
          <w:rFonts w:ascii="Times New Roman" w:hAnsi="Times New Roman" w:cs="Times New Roman"/>
          <w:sz w:val="24"/>
          <w:szCs w:val="24"/>
        </w:rPr>
        <w:t xml:space="preserve"> </w:t>
      </w:r>
      <w:r w:rsidR="00F128B5" w:rsidRPr="00F07F0E">
        <w:rPr>
          <w:rFonts w:ascii="Times New Roman" w:hAnsi="Times New Roman" w:cs="Times New Roman"/>
          <w:sz w:val="24"/>
          <w:szCs w:val="24"/>
        </w:rPr>
        <w:t>1</w:t>
      </w:r>
      <w:r w:rsidR="008E047B" w:rsidRPr="00F07F0E">
        <w:rPr>
          <w:rFonts w:ascii="Times New Roman" w:hAnsi="Times New Roman" w:cs="Times New Roman"/>
          <w:sz w:val="24"/>
          <w:szCs w:val="24"/>
        </w:rPr>
        <w:t>4</w:t>
      </w:r>
      <w:r w:rsidR="00F128B5" w:rsidRPr="00F07F0E">
        <w:rPr>
          <w:rFonts w:ascii="Times New Roman" w:hAnsi="Times New Roman" w:cs="Times New Roman"/>
          <w:sz w:val="24"/>
          <w:szCs w:val="24"/>
        </w:rPr>
        <w:t xml:space="preserve"> </w:t>
      </w:r>
      <w:r w:rsidR="00A461F2" w:rsidRPr="00F07F0E">
        <w:rPr>
          <w:rFonts w:ascii="Times New Roman" w:hAnsi="Times New Roman" w:cs="Times New Roman"/>
          <w:sz w:val="24"/>
          <w:szCs w:val="24"/>
        </w:rPr>
        <w:t>óra</w:t>
      </w:r>
      <w:r w:rsidR="00F128B5" w:rsidRPr="00F07F0E">
        <w:rPr>
          <w:rFonts w:ascii="Times New Roman" w:hAnsi="Times New Roman" w:cs="Times New Roman"/>
          <w:sz w:val="24"/>
          <w:szCs w:val="24"/>
        </w:rPr>
        <w:t xml:space="preserve"> </w:t>
      </w:r>
      <w:r w:rsidR="00267A30">
        <w:rPr>
          <w:rFonts w:ascii="Times New Roman" w:hAnsi="Times New Roman" w:cs="Times New Roman"/>
          <w:sz w:val="24"/>
          <w:szCs w:val="24"/>
        </w:rPr>
        <w:t>18</w:t>
      </w:r>
      <w:r w:rsidR="002F79BE" w:rsidRPr="00F07F0E">
        <w:rPr>
          <w:rFonts w:ascii="Times New Roman" w:hAnsi="Times New Roman" w:cs="Times New Roman"/>
          <w:sz w:val="24"/>
          <w:szCs w:val="24"/>
        </w:rPr>
        <w:t xml:space="preserve"> </w:t>
      </w:r>
      <w:r w:rsidR="00A461F2" w:rsidRPr="00F07F0E">
        <w:rPr>
          <w:rFonts w:ascii="Times New Roman" w:hAnsi="Times New Roman" w:cs="Times New Roman"/>
          <w:sz w:val="24"/>
          <w:szCs w:val="24"/>
        </w:rPr>
        <w:t>perckor</w:t>
      </w:r>
      <w:r w:rsidR="000D39A6" w:rsidRPr="00F07F0E">
        <w:rPr>
          <w:rFonts w:ascii="Times New Roman" w:hAnsi="Times New Roman" w:cs="Times New Roman"/>
          <w:sz w:val="24"/>
          <w:szCs w:val="24"/>
        </w:rPr>
        <w:t xml:space="preserve"> lezárja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9573D2" w14:textId="77777777" w:rsidR="00E7026C" w:rsidRDefault="00E7026C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905CC" w14:textId="77777777" w:rsidR="00F84536" w:rsidRPr="00E96F82" w:rsidRDefault="00F84536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03A08" w14:textId="77777777" w:rsidR="00356D09" w:rsidRDefault="000D39A6" w:rsidP="0042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>k.m.f.</w:t>
      </w:r>
    </w:p>
    <w:p w14:paraId="6BAEECFE" w14:textId="77777777" w:rsidR="00F84536" w:rsidRPr="00E96F82" w:rsidRDefault="00F84536" w:rsidP="0042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6ACEF" w14:textId="77777777" w:rsidR="00E7026C" w:rsidRPr="00E96F82" w:rsidRDefault="00E7026C" w:rsidP="0042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50C96" w14:textId="77777777" w:rsidR="00E7026C" w:rsidRPr="00E96F82" w:rsidRDefault="00E7026C" w:rsidP="0042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0C66E" w14:textId="4298F519" w:rsidR="00A31906" w:rsidRPr="00E96F82" w:rsidRDefault="00A31906" w:rsidP="00422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  </w:t>
      </w:r>
      <w:r w:rsidR="00F8106A">
        <w:rPr>
          <w:rFonts w:ascii="Times New Roman" w:hAnsi="Times New Roman" w:cs="Times New Roman"/>
          <w:sz w:val="24"/>
          <w:szCs w:val="24"/>
        </w:rPr>
        <w:t xml:space="preserve">  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  </w:t>
      </w:r>
      <w:r w:rsidR="00F8106A">
        <w:rPr>
          <w:rFonts w:ascii="Times New Roman" w:hAnsi="Times New Roman" w:cs="Times New Roman"/>
          <w:sz w:val="24"/>
          <w:szCs w:val="24"/>
        </w:rPr>
        <w:t xml:space="preserve">Dudás János       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96F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66E10">
        <w:rPr>
          <w:rFonts w:ascii="Times New Roman" w:hAnsi="Times New Roman" w:cs="Times New Roman"/>
          <w:sz w:val="24"/>
          <w:szCs w:val="24"/>
        </w:rPr>
        <w:t>Fodorné Bodrogi Judit Zsuzsanna</w:t>
      </w:r>
    </w:p>
    <w:p w14:paraId="4A697866" w14:textId="77777777" w:rsidR="000D39A6" w:rsidRPr="001C192C" w:rsidRDefault="00A31906" w:rsidP="00422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    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257751" w:rsidRPr="00E96F82">
        <w:rPr>
          <w:rFonts w:ascii="Times New Roman" w:hAnsi="Times New Roman" w:cs="Times New Roman"/>
          <w:sz w:val="24"/>
          <w:szCs w:val="24"/>
        </w:rPr>
        <w:t>elnöke</w:t>
      </w:r>
      <w:r w:rsidR="00257751">
        <w:rPr>
          <w:rFonts w:ascii="Times New Roman" w:hAnsi="Times New Roman" w:cs="Times New Roman"/>
          <w:sz w:val="24"/>
          <w:szCs w:val="24"/>
        </w:rPr>
        <w:t xml:space="preserve">   </w:t>
      </w:r>
      <w:r w:rsidR="00356D09" w:rsidRPr="00980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6D09" w:rsidRPr="0098029D">
        <w:rPr>
          <w:rFonts w:ascii="Times New Roman" w:hAnsi="Times New Roman" w:cs="Times New Roman"/>
          <w:sz w:val="24"/>
          <w:szCs w:val="24"/>
        </w:rPr>
        <w:t>bizottság tagja</w:t>
      </w:r>
    </w:p>
    <w:sectPr w:rsidR="000D39A6" w:rsidRPr="001C1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F912" w14:textId="77777777" w:rsidR="00BE179E" w:rsidRDefault="00BE179E" w:rsidP="002D0874">
      <w:pPr>
        <w:spacing w:after="0" w:line="240" w:lineRule="auto"/>
      </w:pPr>
      <w:r>
        <w:separator/>
      </w:r>
    </w:p>
  </w:endnote>
  <w:endnote w:type="continuationSeparator" w:id="0">
    <w:p w14:paraId="37D0BF44" w14:textId="77777777" w:rsidR="00BE179E" w:rsidRDefault="00BE179E" w:rsidP="002D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WenQuanYi Micro Hei">
    <w:altName w:val="Times New Roman"/>
    <w:charset w:val="01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330235"/>
      <w:docPartObj>
        <w:docPartGallery w:val="Page Numbers (Bottom of Page)"/>
        <w:docPartUnique/>
      </w:docPartObj>
    </w:sdtPr>
    <w:sdtEndPr/>
    <w:sdtContent>
      <w:p w14:paraId="66E4DA17" w14:textId="77777777" w:rsidR="00E42587" w:rsidRDefault="00E425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748FA0E2" w14:textId="77777777" w:rsidR="00E42587" w:rsidRDefault="00E425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347A" w14:textId="77777777" w:rsidR="00BE179E" w:rsidRDefault="00BE179E" w:rsidP="002D0874">
      <w:pPr>
        <w:spacing w:after="0" w:line="240" w:lineRule="auto"/>
      </w:pPr>
      <w:r>
        <w:separator/>
      </w:r>
    </w:p>
  </w:footnote>
  <w:footnote w:type="continuationSeparator" w:id="0">
    <w:p w14:paraId="19EFEA85" w14:textId="77777777" w:rsidR="00BE179E" w:rsidRDefault="00BE179E" w:rsidP="002D0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2B0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521C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3914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4EB8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2B7B"/>
    <w:multiLevelType w:val="hybridMultilevel"/>
    <w:tmpl w:val="4ADC51E0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7363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84CE0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B2654"/>
    <w:multiLevelType w:val="hybridMultilevel"/>
    <w:tmpl w:val="4ADC51E0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36FB0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C2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B5D3F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F65D0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09"/>
    <w:rsid w:val="0000287E"/>
    <w:rsid w:val="000038EB"/>
    <w:rsid w:val="0000553F"/>
    <w:rsid w:val="00012BE5"/>
    <w:rsid w:val="0001438A"/>
    <w:rsid w:val="000159A6"/>
    <w:rsid w:val="0002456E"/>
    <w:rsid w:val="000245A2"/>
    <w:rsid w:val="00025C3E"/>
    <w:rsid w:val="00031038"/>
    <w:rsid w:val="000312D6"/>
    <w:rsid w:val="00031747"/>
    <w:rsid w:val="0004362A"/>
    <w:rsid w:val="000447DD"/>
    <w:rsid w:val="000453BE"/>
    <w:rsid w:val="0004785B"/>
    <w:rsid w:val="00054D96"/>
    <w:rsid w:val="00056748"/>
    <w:rsid w:val="000605C5"/>
    <w:rsid w:val="00063AFE"/>
    <w:rsid w:val="00064C1A"/>
    <w:rsid w:val="00065B77"/>
    <w:rsid w:val="00071045"/>
    <w:rsid w:val="0007193B"/>
    <w:rsid w:val="00074B5C"/>
    <w:rsid w:val="00074B75"/>
    <w:rsid w:val="00075491"/>
    <w:rsid w:val="00084403"/>
    <w:rsid w:val="000914B4"/>
    <w:rsid w:val="00091B5B"/>
    <w:rsid w:val="00094760"/>
    <w:rsid w:val="00095424"/>
    <w:rsid w:val="0009776C"/>
    <w:rsid w:val="000A2285"/>
    <w:rsid w:val="000A2329"/>
    <w:rsid w:val="000A3220"/>
    <w:rsid w:val="000C4231"/>
    <w:rsid w:val="000C6FD1"/>
    <w:rsid w:val="000D39A6"/>
    <w:rsid w:val="000D5E20"/>
    <w:rsid w:val="000E086B"/>
    <w:rsid w:val="000E3E04"/>
    <w:rsid w:val="000E419E"/>
    <w:rsid w:val="000E6A42"/>
    <w:rsid w:val="000F21BB"/>
    <w:rsid w:val="000F2CCD"/>
    <w:rsid w:val="000F6764"/>
    <w:rsid w:val="00100A11"/>
    <w:rsid w:val="00101038"/>
    <w:rsid w:val="00104495"/>
    <w:rsid w:val="00110ED1"/>
    <w:rsid w:val="00111976"/>
    <w:rsid w:val="00115970"/>
    <w:rsid w:val="001204D8"/>
    <w:rsid w:val="00120F22"/>
    <w:rsid w:val="00127DCB"/>
    <w:rsid w:val="0013322F"/>
    <w:rsid w:val="00133A5E"/>
    <w:rsid w:val="00133ACC"/>
    <w:rsid w:val="00142E58"/>
    <w:rsid w:val="001438A3"/>
    <w:rsid w:val="001466C7"/>
    <w:rsid w:val="001517BE"/>
    <w:rsid w:val="00152AB0"/>
    <w:rsid w:val="001537F0"/>
    <w:rsid w:val="00153C01"/>
    <w:rsid w:val="00153F6D"/>
    <w:rsid w:val="00154062"/>
    <w:rsid w:val="001550DF"/>
    <w:rsid w:val="00155CA8"/>
    <w:rsid w:val="00156314"/>
    <w:rsid w:val="00161D6F"/>
    <w:rsid w:val="0016315B"/>
    <w:rsid w:val="0017051E"/>
    <w:rsid w:val="001735A0"/>
    <w:rsid w:val="00176F92"/>
    <w:rsid w:val="0018178A"/>
    <w:rsid w:val="00186E1D"/>
    <w:rsid w:val="00193B4F"/>
    <w:rsid w:val="00194B5E"/>
    <w:rsid w:val="001A13D1"/>
    <w:rsid w:val="001B1131"/>
    <w:rsid w:val="001B3E93"/>
    <w:rsid w:val="001B53FC"/>
    <w:rsid w:val="001B6E5A"/>
    <w:rsid w:val="001B7233"/>
    <w:rsid w:val="001B7285"/>
    <w:rsid w:val="001B7C96"/>
    <w:rsid w:val="001C11C9"/>
    <w:rsid w:val="001C13BE"/>
    <w:rsid w:val="001C192C"/>
    <w:rsid w:val="001C2EDE"/>
    <w:rsid w:val="001C389F"/>
    <w:rsid w:val="001C5D7E"/>
    <w:rsid w:val="001D0D99"/>
    <w:rsid w:val="001D1764"/>
    <w:rsid w:val="001D3C6A"/>
    <w:rsid w:val="001D6858"/>
    <w:rsid w:val="001D760E"/>
    <w:rsid w:val="001E3B66"/>
    <w:rsid w:val="001F37FA"/>
    <w:rsid w:val="001F5620"/>
    <w:rsid w:val="00200F3C"/>
    <w:rsid w:val="002026AB"/>
    <w:rsid w:val="00204FF7"/>
    <w:rsid w:val="0021405D"/>
    <w:rsid w:val="00216D11"/>
    <w:rsid w:val="00223521"/>
    <w:rsid w:val="00226D2A"/>
    <w:rsid w:val="00233F5F"/>
    <w:rsid w:val="00236475"/>
    <w:rsid w:val="0024338B"/>
    <w:rsid w:val="002452C2"/>
    <w:rsid w:val="002459ED"/>
    <w:rsid w:val="0024667F"/>
    <w:rsid w:val="002502DE"/>
    <w:rsid w:val="00253600"/>
    <w:rsid w:val="00256E79"/>
    <w:rsid w:val="00257751"/>
    <w:rsid w:val="00266E10"/>
    <w:rsid w:val="00267A30"/>
    <w:rsid w:val="00267B61"/>
    <w:rsid w:val="00270E0E"/>
    <w:rsid w:val="0027342F"/>
    <w:rsid w:val="00273459"/>
    <w:rsid w:val="00273CBF"/>
    <w:rsid w:val="00280FBB"/>
    <w:rsid w:val="00284593"/>
    <w:rsid w:val="002864D0"/>
    <w:rsid w:val="0029061E"/>
    <w:rsid w:val="0029195F"/>
    <w:rsid w:val="00292DA1"/>
    <w:rsid w:val="002938AE"/>
    <w:rsid w:val="002969C4"/>
    <w:rsid w:val="002A0497"/>
    <w:rsid w:val="002B2B61"/>
    <w:rsid w:val="002B5549"/>
    <w:rsid w:val="002C24E0"/>
    <w:rsid w:val="002C540A"/>
    <w:rsid w:val="002C6549"/>
    <w:rsid w:val="002C6CF7"/>
    <w:rsid w:val="002D0874"/>
    <w:rsid w:val="002D1EA7"/>
    <w:rsid w:val="002D60FB"/>
    <w:rsid w:val="002E06DC"/>
    <w:rsid w:val="002E0C85"/>
    <w:rsid w:val="002E1BC5"/>
    <w:rsid w:val="002E24C9"/>
    <w:rsid w:val="002F122D"/>
    <w:rsid w:val="002F33E1"/>
    <w:rsid w:val="002F7548"/>
    <w:rsid w:val="002F79BE"/>
    <w:rsid w:val="00301409"/>
    <w:rsid w:val="003029B2"/>
    <w:rsid w:val="00302E95"/>
    <w:rsid w:val="00315626"/>
    <w:rsid w:val="00316AD0"/>
    <w:rsid w:val="00317A6F"/>
    <w:rsid w:val="00326A10"/>
    <w:rsid w:val="0033450B"/>
    <w:rsid w:val="00334BED"/>
    <w:rsid w:val="00336B41"/>
    <w:rsid w:val="00337774"/>
    <w:rsid w:val="00340973"/>
    <w:rsid w:val="00342251"/>
    <w:rsid w:val="00342A95"/>
    <w:rsid w:val="003450EE"/>
    <w:rsid w:val="00346860"/>
    <w:rsid w:val="00347387"/>
    <w:rsid w:val="00347DDB"/>
    <w:rsid w:val="00353D91"/>
    <w:rsid w:val="003563A0"/>
    <w:rsid w:val="00356D09"/>
    <w:rsid w:val="00356E80"/>
    <w:rsid w:val="00360A07"/>
    <w:rsid w:val="00360A98"/>
    <w:rsid w:val="003614B6"/>
    <w:rsid w:val="00364F54"/>
    <w:rsid w:val="00367614"/>
    <w:rsid w:val="00370C3C"/>
    <w:rsid w:val="003725C9"/>
    <w:rsid w:val="003728F5"/>
    <w:rsid w:val="00374A54"/>
    <w:rsid w:val="003764FD"/>
    <w:rsid w:val="00380171"/>
    <w:rsid w:val="00380CC7"/>
    <w:rsid w:val="0038486C"/>
    <w:rsid w:val="0038519C"/>
    <w:rsid w:val="00392B66"/>
    <w:rsid w:val="00396C6F"/>
    <w:rsid w:val="003A21CD"/>
    <w:rsid w:val="003B1E97"/>
    <w:rsid w:val="003B2699"/>
    <w:rsid w:val="003B28AA"/>
    <w:rsid w:val="003B49A5"/>
    <w:rsid w:val="003C2BBD"/>
    <w:rsid w:val="003C49EB"/>
    <w:rsid w:val="003D1637"/>
    <w:rsid w:val="003D5111"/>
    <w:rsid w:val="003D74E7"/>
    <w:rsid w:val="003E01E0"/>
    <w:rsid w:val="003E2F2D"/>
    <w:rsid w:val="003E79BF"/>
    <w:rsid w:val="003F4F50"/>
    <w:rsid w:val="003F535B"/>
    <w:rsid w:val="003F5FD6"/>
    <w:rsid w:val="003F6525"/>
    <w:rsid w:val="00410777"/>
    <w:rsid w:val="00411BE7"/>
    <w:rsid w:val="00414C00"/>
    <w:rsid w:val="0042034C"/>
    <w:rsid w:val="00422957"/>
    <w:rsid w:val="00423349"/>
    <w:rsid w:val="004238F2"/>
    <w:rsid w:val="00424276"/>
    <w:rsid w:val="0042462C"/>
    <w:rsid w:val="004275CE"/>
    <w:rsid w:val="004277E2"/>
    <w:rsid w:val="00427B7F"/>
    <w:rsid w:val="00430339"/>
    <w:rsid w:val="00430967"/>
    <w:rsid w:val="00431E60"/>
    <w:rsid w:val="0043208E"/>
    <w:rsid w:val="004325DA"/>
    <w:rsid w:val="00432714"/>
    <w:rsid w:val="00452AD2"/>
    <w:rsid w:val="00452DED"/>
    <w:rsid w:val="00455B13"/>
    <w:rsid w:val="00463B98"/>
    <w:rsid w:val="00464FE0"/>
    <w:rsid w:val="004651A4"/>
    <w:rsid w:val="00470897"/>
    <w:rsid w:val="00471547"/>
    <w:rsid w:val="00472825"/>
    <w:rsid w:val="0047341D"/>
    <w:rsid w:val="004838AA"/>
    <w:rsid w:val="004909CC"/>
    <w:rsid w:val="00492AA1"/>
    <w:rsid w:val="0049340C"/>
    <w:rsid w:val="0049468A"/>
    <w:rsid w:val="00494C52"/>
    <w:rsid w:val="004A147E"/>
    <w:rsid w:val="004A28A5"/>
    <w:rsid w:val="004A2E8A"/>
    <w:rsid w:val="004A329F"/>
    <w:rsid w:val="004A38CC"/>
    <w:rsid w:val="004A4745"/>
    <w:rsid w:val="004B31A1"/>
    <w:rsid w:val="004B5C72"/>
    <w:rsid w:val="004B6E85"/>
    <w:rsid w:val="004C0646"/>
    <w:rsid w:val="004C0E26"/>
    <w:rsid w:val="004C1679"/>
    <w:rsid w:val="004C465E"/>
    <w:rsid w:val="004D1728"/>
    <w:rsid w:val="004D2128"/>
    <w:rsid w:val="004D2767"/>
    <w:rsid w:val="004E24EA"/>
    <w:rsid w:val="004F25E4"/>
    <w:rsid w:val="004F431E"/>
    <w:rsid w:val="00500F04"/>
    <w:rsid w:val="0050109F"/>
    <w:rsid w:val="00504B98"/>
    <w:rsid w:val="00505A18"/>
    <w:rsid w:val="005105F6"/>
    <w:rsid w:val="005120AA"/>
    <w:rsid w:val="00515EDA"/>
    <w:rsid w:val="00517798"/>
    <w:rsid w:val="00517CB8"/>
    <w:rsid w:val="005220C7"/>
    <w:rsid w:val="00524B50"/>
    <w:rsid w:val="005267EB"/>
    <w:rsid w:val="005325D2"/>
    <w:rsid w:val="0053293E"/>
    <w:rsid w:val="00535410"/>
    <w:rsid w:val="005370D9"/>
    <w:rsid w:val="005379E9"/>
    <w:rsid w:val="00537B1A"/>
    <w:rsid w:val="00543000"/>
    <w:rsid w:val="00543979"/>
    <w:rsid w:val="00546FFF"/>
    <w:rsid w:val="0055043A"/>
    <w:rsid w:val="00551E9D"/>
    <w:rsid w:val="0055468A"/>
    <w:rsid w:val="005550DA"/>
    <w:rsid w:val="0056017D"/>
    <w:rsid w:val="00560F74"/>
    <w:rsid w:val="00562036"/>
    <w:rsid w:val="00562F24"/>
    <w:rsid w:val="00565E72"/>
    <w:rsid w:val="00567671"/>
    <w:rsid w:val="00571AA5"/>
    <w:rsid w:val="005826F7"/>
    <w:rsid w:val="005838BB"/>
    <w:rsid w:val="00587368"/>
    <w:rsid w:val="00592A06"/>
    <w:rsid w:val="00592B5B"/>
    <w:rsid w:val="00594566"/>
    <w:rsid w:val="005966C7"/>
    <w:rsid w:val="0059700A"/>
    <w:rsid w:val="005A03FB"/>
    <w:rsid w:val="005A0748"/>
    <w:rsid w:val="005A0917"/>
    <w:rsid w:val="005A7E13"/>
    <w:rsid w:val="005B1370"/>
    <w:rsid w:val="005B3C08"/>
    <w:rsid w:val="005B52E3"/>
    <w:rsid w:val="005B79A7"/>
    <w:rsid w:val="005C141F"/>
    <w:rsid w:val="005C2A29"/>
    <w:rsid w:val="005C5EB6"/>
    <w:rsid w:val="005C60B9"/>
    <w:rsid w:val="005C6B04"/>
    <w:rsid w:val="005D1714"/>
    <w:rsid w:val="005D1ACA"/>
    <w:rsid w:val="005D281A"/>
    <w:rsid w:val="005D4709"/>
    <w:rsid w:val="005E0703"/>
    <w:rsid w:val="005E13EB"/>
    <w:rsid w:val="005E22CE"/>
    <w:rsid w:val="005E53F6"/>
    <w:rsid w:val="005F24E3"/>
    <w:rsid w:val="005F5084"/>
    <w:rsid w:val="005F54BD"/>
    <w:rsid w:val="0060059B"/>
    <w:rsid w:val="00601B75"/>
    <w:rsid w:val="00602456"/>
    <w:rsid w:val="00607E2F"/>
    <w:rsid w:val="006135E8"/>
    <w:rsid w:val="00621148"/>
    <w:rsid w:val="0062218B"/>
    <w:rsid w:val="006223DC"/>
    <w:rsid w:val="00624924"/>
    <w:rsid w:val="00633591"/>
    <w:rsid w:val="006341EB"/>
    <w:rsid w:val="00634981"/>
    <w:rsid w:val="00635D50"/>
    <w:rsid w:val="006360C5"/>
    <w:rsid w:val="00636EB8"/>
    <w:rsid w:val="00641265"/>
    <w:rsid w:val="006454FF"/>
    <w:rsid w:val="00645987"/>
    <w:rsid w:val="006463A8"/>
    <w:rsid w:val="00653498"/>
    <w:rsid w:val="00655BBD"/>
    <w:rsid w:val="0066133A"/>
    <w:rsid w:val="00663529"/>
    <w:rsid w:val="00664BE4"/>
    <w:rsid w:val="0066593A"/>
    <w:rsid w:val="00675215"/>
    <w:rsid w:val="00683D07"/>
    <w:rsid w:val="00684A80"/>
    <w:rsid w:val="0068717F"/>
    <w:rsid w:val="00691F0B"/>
    <w:rsid w:val="00697BEE"/>
    <w:rsid w:val="006A0B33"/>
    <w:rsid w:val="006A0EC5"/>
    <w:rsid w:val="006A3425"/>
    <w:rsid w:val="006A7F21"/>
    <w:rsid w:val="006B7EE2"/>
    <w:rsid w:val="006C13A2"/>
    <w:rsid w:val="006C1D4F"/>
    <w:rsid w:val="006C631F"/>
    <w:rsid w:val="006D01F9"/>
    <w:rsid w:val="006D2E96"/>
    <w:rsid w:val="006D390A"/>
    <w:rsid w:val="006D4232"/>
    <w:rsid w:val="006D6768"/>
    <w:rsid w:val="006E12DF"/>
    <w:rsid w:val="006E197E"/>
    <w:rsid w:val="006E244E"/>
    <w:rsid w:val="006E43B7"/>
    <w:rsid w:val="006E4CE7"/>
    <w:rsid w:val="006F4DDB"/>
    <w:rsid w:val="0070198B"/>
    <w:rsid w:val="0071032E"/>
    <w:rsid w:val="00710B2A"/>
    <w:rsid w:val="00710E03"/>
    <w:rsid w:val="00711219"/>
    <w:rsid w:val="00713B28"/>
    <w:rsid w:val="00714AFC"/>
    <w:rsid w:val="007207BC"/>
    <w:rsid w:val="00721D62"/>
    <w:rsid w:val="00723A51"/>
    <w:rsid w:val="00723B56"/>
    <w:rsid w:val="00726260"/>
    <w:rsid w:val="007263CA"/>
    <w:rsid w:val="00726712"/>
    <w:rsid w:val="0072687F"/>
    <w:rsid w:val="007302BF"/>
    <w:rsid w:val="00732C39"/>
    <w:rsid w:val="00735DDD"/>
    <w:rsid w:val="00744FA7"/>
    <w:rsid w:val="0074638D"/>
    <w:rsid w:val="00747B89"/>
    <w:rsid w:val="00750A20"/>
    <w:rsid w:val="00751E93"/>
    <w:rsid w:val="00753327"/>
    <w:rsid w:val="00755BE3"/>
    <w:rsid w:val="007572CE"/>
    <w:rsid w:val="007606BE"/>
    <w:rsid w:val="00762898"/>
    <w:rsid w:val="007632DF"/>
    <w:rsid w:val="00765D99"/>
    <w:rsid w:val="0076614A"/>
    <w:rsid w:val="007718D5"/>
    <w:rsid w:val="00772A5D"/>
    <w:rsid w:val="00783E43"/>
    <w:rsid w:val="0079212B"/>
    <w:rsid w:val="00796FFE"/>
    <w:rsid w:val="007A2325"/>
    <w:rsid w:val="007A2642"/>
    <w:rsid w:val="007A7AB9"/>
    <w:rsid w:val="007B084D"/>
    <w:rsid w:val="007B4078"/>
    <w:rsid w:val="007C0F09"/>
    <w:rsid w:val="007C3186"/>
    <w:rsid w:val="007C5276"/>
    <w:rsid w:val="007C71CB"/>
    <w:rsid w:val="007D071F"/>
    <w:rsid w:val="007D0965"/>
    <w:rsid w:val="007D4BF3"/>
    <w:rsid w:val="007E2008"/>
    <w:rsid w:val="007E3A4A"/>
    <w:rsid w:val="007F1BAB"/>
    <w:rsid w:val="007F751E"/>
    <w:rsid w:val="00802CAE"/>
    <w:rsid w:val="00802D96"/>
    <w:rsid w:val="0080370C"/>
    <w:rsid w:val="008077E8"/>
    <w:rsid w:val="00807ED1"/>
    <w:rsid w:val="00811324"/>
    <w:rsid w:val="00814FE7"/>
    <w:rsid w:val="00821953"/>
    <w:rsid w:val="00827238"/>
    <w:rsid w:val="008326E9"/>
    <w:rsid w:val="00832753"/>
    <w:rsid w:val="008336DE"/>
    <w:rsid w:val="00845118"/>
    <w:rsid w:val="008461C1"/>
    <w:rsid w:val="00850A23"/>
    <w:rsid w:val="0085242C"/>
    <w:rsid w:val="00854D09"/>
    <w:rsid w:val="00854E55"/>
    <w:rsid w:val="0086286B"/>
    <w:rsid w:val="00862A7C"/>
    <w:rsid w:val="0086356D"/>
    <w:rsid w:val="00867227"/>
    <w:rsid w:val="008720F3"/>
    <w:rsid w:val="00877729"/>
    <w:rsid w:val="00886E4A"/>
    <w:rsid w:val="00891F16"/>
    <w:rsid w:val="008929B0"/>
    <w:rsid w:val="00893074"/>
    <w:rsid w:val="00893086"/>
    <w:rsid w:val="008974AF"/>
    <w:rsid w:val="008A014D"/>
    <w:rsid w:val="008A109C"/>
    <w:rsid w:val="008A1F3E"/>
    <w:rsid w:val="008A2523"/>
    <w:rsid w:val="008A48DB"/>
    <w:rsid w:val="008A5518"/>
    <w:rsid w:val="008A67D2"/>
    <w:rsid w:val="008B494A"/>
    <w:rsid w:val="008B590A"/>
    <w:rsid w:val="008B702D"/>
    <w:rsid w:val="008D4951"/>
    <w:rsid w:val="008E047B"/>
    <w:rsid w:val="008E1B49"/>
    <w:rsid w:val="008E3A10"/>
    <w:rsid w:val="008E49C4"/>
    <w:rsid w:val="008E594F"/>
    <w:rsid w:val="008E7243"/>
    <w:rsid w:val="008F4B63"/>
    <w:rsid w:val="008F6241"/>
    <w:rsid w:val="00903355"/>
    <w:rsid w:val="00910767"/>
    <w:rsid w:val="00910A56"/>
    <w:rsid w:val="009114A3"/>
    <w:rsid w:val="009143BB"/>
    <w:rsid w:val="009147EA"/>
    <w:rsid w:val="00920065"/>
    <w:rsid w:val="00921F5D"/>
    <w:rsid w:val="0092486D"/>
    <w:rsid w:val="009257CC"/>
    <w:rsid w:val="00925AD4"/>
    <w:rsid w:val="0092726E"/>
    <w:rsid w:val="009319AA"/>
    <w:rsid w:val="00931DD8"/>
    <w:rsid w:val="00931F4E"/>
    <w:rsid w:val="00933C5A"/>
    <w:rsid w:val="00934E74"/>
    <w:rsid w:val="00936991"/>
    <w:rsid w:val="0093743D"/>
    <w:rsid w:val="00940958"/>
    <w:rsid w:val="00940976"/>
    <w:rsid w:val="009426E4"/>
    <w:rsid w:val="00950CB2"/>
    <w:rsid w:val="00955812"/>
    <w:rsid w:val="00956CBF"/>
    <w:rsid w:val="00960CC2"/>
    <w:rsid w:val="00960EB3"/>
    <w:rsid w:val="00963361"/>
    <w:rsid w:val="009666A3"/>
    <w:rsid w:val="0096700A"/>
    <w:rsid w:val="00973644"/>
    <w:rsid w:val="009800CC"/>
    <w:rsid w:val="0098029D"/>
    <w:rsid w:val="00981C3B"/>
    <w:rsid w:val="0098383A"/>
    <w:rsid w:val="00984073"/>
    <w:rsid w:val="0098544F"/>
    <w:rsid w:val="00986458"/>
    <w:rsid w:val="00986F8B"/>
    <w:rsid w:val="009918DA"/>
    <w:rsid w:val="009923BD"/>
    <w:rsid w:val="009946FF"/>
    <w:rsid w:val="009A08C3"/>
    <w:rsid w:val="009A4435"/>
    <w:rsid w:val="009B4599"/>
    <w:rsid w:val="009B7B9B"/>
    <w:rsid w:val="009C12AA"/>
    <w:rsid w:val="009C77D3"/>
    <w:rsid w:val="009D17B9"/>
    <w:rsid w:val="009D5D7D"/>
    <w:rsid w:val="009D64E8"/>
    <w:rsid w:val="009E5AE8"/>
    <w:rsid w:val="009F0C85"/>
    <w:rsid w:val="009F4666"/>
    <w:rsid w:val="009F4975"/>
    <w:rsid w:val="009F680B"/>
    <w:rsid w:val="00A017A1"/>
    <w:rsid w:val="00A02E8D"/>
    <w:rsid w:val="00A03D33"/>
    <w:rsid w:val="00A06B01"/>
    <w:rsid w:val="00A07E64"/>
    <w:rsid w:val="00A120F6"/>
    <w:rsid w:val="00A141EE"/>
    <w:rsid w:val="00A1477F"/>
    <w:rsid w:val="00A15F68"/>
    <w:rsid w:val="00A174F0"/>
    <w:rsid w:val="00A21922"/>
    <w:rsid w:val="00A241D9"/>
    <w:rsid w:val="00A25137"/>
    <w:rsid w:val="00A31906"/>
    <w:rsid w:val="00A41043"/>
    <w:rsid w:val="00A461F2"/>
    <w:rsid w:val="00A500D2"/>
    <w:rsid w:val="00A51E30"/>
    <w:rsid w:val="00A53256"/>
    <w:rsid w:val="00A548D1"/>
    <w:rsid w:val="00A54C36"/>
    <w:rsid w:val="00A5781E"/>
    <w:rsid w:val="00A62AF6"/>
    <w:rsid w:val="00A6475E"/>
    <w:rsid w:val="00A71620"/>
    <w:rsid w:val="00A718A1"/>
    <w:rsid w:val="00A744EE"/>
    <w:rsid w:val="00A7644A"/>
    <w:rsid w:val="00A77247"/>
    <w:rsid w:val="00A77BBB"/>
    <w:rsid w:val="00A82369"/>
    <w:rsid w:val="00A82B17"/>
    <w:rsid w:val="00A83318"/>
    <w:rsid w:val="00A8414D"/>
    <w:rsid w:val="00A906F8"/>
    <w:rsid w:val="00A931C2"/>
    <w:rsid w:val="00A936B2"/>
    <w:rsid w:val="00A96729"/>
    <w:rsid w:val="00AA292D"/>
    <w:rsid w:val="00AA4305"/>
    <w:rsid w:val="00AA71A3"/>
    <w:rsid w:val="00AB289F"/>
    <w:rsid w:val="00AB2F89"/>
    <w:rsid w:val="00AB3121"/>
    <w:rsid w:val="00AB32D9"/>
    <w:rsid w:val="00AB5647"/>
    <w:rsid w:val="00AB5E2F"/>
    <w:rsid w:val="00AB6573"/>
    <w:rsid w:val="00AB7C0B"/>
    <w:rsid w:val="00AC006E"/>
    <w:rsid w:val="00AC0D87"/>
    <w:rsid w:val="00AC4ABA"/>
    <w:rsid w:val="00AC5277"/>
    <w:rsid w:val="00AD2538"/>
    <w:rsid w:val="00AD6D6F"/>
    <w:rsid w:val="00AE3B52"/>
    <w:rsid w:val="00AE509B"/>
    <w:rsid w:val="00AE52BF"/>
    <w:rsid w:val="00AF197B"/>
    <w:rsid w:val="00AF4EEA"/>
    <w:rsid w:val="00AF5B4C"/>
    <w:rsid w:val="00AF61FD"/>
    <w:rsid w:val="00AF6335"/>
    <w:rsid w:val="00AF7157"/>
    <w:rsid w:val="00AF7C41"/>
    <w:rsid w:val="00B02349"/>
    <w:rsid w:val="00B04B82"/>
    <w:rsid w:val="00B06EAC"/>
    <w:rsid w:val="00B110EB"/>
    <w:rsid w:val="00B11E6D"/>
    <w:rsid w:val="00B12055"/>
    <w:rsid w:val="00B22F9F"/>
    <w:rsid w:val="00B26CB9"/>
    <w:rsid w:val="00B32FA9"/>
    <w:rsid w:val="00B33856"/>
    <w:rsid w:val="00B349F3"/>
    <w:rsid w:val="00B34EDC"/>
    <w:rsid w:val="00B354B7"/>
    <w:rsid w:val="00B40593"/>
    <w:rsid w:val="00B412EE"/>
    <w:rsid w:val="00B47A03"/>
    <w:rsid w:val="00B54A83"/>
    <w:rsid w:val="00B553A2"/>
    <w:rsid w:val="00B56BC1"/>
    <w:rsid w:val="00B600FC"/>
    <w:rsid w:val="00B61354"/>
    <w:rsid w:val="00B642CC"/>
    <w:rsid w:val="00B646AC"/>
    <w:rsid w:val="00B66F41"/>
    <w:rsid w:val="00B704FC"/>
    <w:rsid w:val="00B70ED8"/>
    <w:rsid w:val="00B71E77"/>
    <w:rsid w:val="00B7521D"/>
    <w:rsid w:val="00B767D4"/>
    <w:rsid w:val="00B81BB4"/>
    <w:rsid w:val="00B850A7"/>
    <w:rsid w:val="00B905A6"/>
    <w:rsid w:val="00B968F7"/>
    <w:rsid w:val="00BA1F06"/>
    <w:rsid w:val="00BB19DF"/>
    <w:rsid w:val="00BB258E"/>
    <w:rsid w:val="00BB38A1"/>
    <w:rsid w:val="00BB3CE0"/>
    <w:rsid w:val="00BB625C"/>
    <w:rsid w:val="00BB753F"/>
    <w:rsid w:val="00BC44D2"/>
    <w:rsid w:val="00BC4911"/>
    <w:rsid w:val="00BC6BA3"/>
    <w:rsid w:val="00BC7231"/>
    <w:rsid w:val="00BD6356"/>
    <w:rsid w:val="00BE179E"/>
    <w:rsid w:val="00BE5DB5"/>
    <w:rsid w:val="00BE7A8F"/>
    <w:rsid w:val="00BF1AFA"/>
    <w:rsid w:val="00BF391F"/>
    <w:rsid w:val="00BF566E"/>
    <w:rsid w:val="00BF5EC7"/>
    <w:rsid w:val="00BF6C7E"/>
    <w:rsid w:val="00C00B0E"/>
    <w:rsid w:val="00C00FCE"/>
    <w:rsid w:val="00C01D6A"/>
    <w:rsid w:val="00C03C90"/>
    <w:rsid w:val="00C05594"/>
    <w:rsid w:val="00C128B1"/>
    <w:rsid w:val="00C12B44"/>
    <w:rsid w:val="00C144F8"/>
    <w:rsid w:val="00C1715F"/>
    <w:rsid w:val="00C2501C"/>
    <w:rsid w:val="00C324CC"/>
    <w:rsid w:val="00C3341A"/>
    <w:rsid w:val="00C34218"/>
    <w:rsid w:val="00C36786"/>
    <w:rsid w:val="00C36945"/>
    <w:rsid w:val="00C4185E"/>
    <w:rsid w:val="00C437FD"/>
    <w:rsid w:val="00C43930"/>
    <w:rsid w:val="00C44010"/>
    <w:rsid w:val="00C45706"/>
    <w:rsid w:val="00C500E2"/>
    <w:rsid w:val="00C5179D"/>
    <w:rsid w:val="00C51F2E"/>
    <w:rsid w:val="00C55446"/>
    <w:rsid w:val="00C57A40"/>
    <w:rsid w:val="00C62A12"/>
    <w:rsid w:val="00C66917"/>
    <w:rsid w:val="00C66CBB"/>
    <w:rsid w:val="00C66DF0"/>
    <w:rsid w:val="00C67009"/>
    <w:rsid w:val="00C677C4"/>
    <w:rsid w:val="00C72786"/>
    <w:rsid w:val="00C73B5B"/>
    <w:rsid w:val="00C767A8"/>
    <w:rsid w:val="00C77006"/>
    <w:rsid w:val="00C776B5"/>
    <w:rsid w:val="00C8226B"/>
    <w:rsid w:val="00C83DF5"/>
    <w:rsid w:val="00C84518"/>
    <w:rsid w:val="00C8660E"/>
    <w:rsid w:val="00C870CE"/>
    <w:rsid w:val="00C871FA"/>
    <w:rsid w:val="00C90C30"/>
    <w:rsid w:val="00C91776"/>
    <w:rsid w:val="00C95BCF"/>
    <w:rsid w:val="00CA380C"/>
    <w:rsid w:val="00CA6946"/>
    <w:rsid w:val="00CB0A8D"/>
    <w:rsid w:val="00CB129B"/>
    <w:rsid w:val="00CB3A05"/>
    <w:rsid w:val="00CB62F5"/>
    <w:rsid w:val="00CB6356"/>
    <w:rsid w:val="00CC323A"/>
    <w:rsid w:val="00CC7858"/>
    <w:rsid w:val="00CD1A5C"/>
    <w:rsid w:val="00CD2569"/>
    <w:rsid w:val="00CD4B7D"/>
    <w:rsid w:val="00CE42CF"/>
    <w:rsid w:val="00CE4D61"/>
    <w:rsid w:val="00CE61A5"/>
    <w:rsid w:val="00CE7850"/>
    <w:rsid w:val="00CF7C39"/>
    <w:rsid w:val="00D006AE"/>
    <w:rsid w:val="00D020A6"/>
    <w:rsid w:val="00D03D4B"/>
    <w:rsid w:val="00D04C33"/>
    <w:rsid w:val="00D17DF4"/>
    <w:rsid w:val="00D2124A"/>
    <w:rsid w:val="00D223C8"/>
    <w:rsid w:val="00D246C8"/>
    <w:rsid w:val="00D347D2"/>
    <w:rsid w:val="00D36799"/>
    <w:rsid w:val="00D36C61"/>
    <w:rsid w:val="00D36F4A"/>
    <w:rsid w:val="00D5182C"/>
    <w:rsid w:val="00D52AAD"/>
    <w:rsid w:val="00D5508D"/>
    <w:rsid w:val="00D55F6B"/>
    <w:rsid w:val="00D62A08"/>
    <w:rsid w:val="00D65A55"/>
    <w:rsid w:val="00D65E64"/>
    <w:rsid w:val="00D70C71"/>
    <w:rsid w:val="00D7116F"/>
    <w:rsid w:val="00D7187C"/>
    <w:rsid w:val="00D72F6C"/>
    <w:rsid w:val="00D74E46"/>
    <w:rsid w:val="00D84BE1"/>
    <w:rsid w:val="00D86055"/>
    <w:rsid w:val="00D86B17"/>
    <w:rsid w:val="00D90472"/>
    <w:rsid w:val="00D90AFF"/>
    <w:rsid w:val="00D916CB"/>
    <w:rsid w:val="00D95BED"/>
    <w:rsid w:val="00D96311"/>
    <w:rsid w:val="00D96E13"/>
    <w:rsid w:val="00DA3CB7"/>
    <w:rsid w:val="00DA4B82"/>
    <w:rsid w:val="00DB099A"/>
    <w:rsid w:val="00DB473D"/>
    <w:rsid w:val="00DB4CBA"/>
    <w:rsid w:val="00DC1B8D"/>
    <w:rsid w:val="00DC51CC"/>
    <w:rsid w:val="00DC7BBC"/>
    <w:rsid w:val="00DD1A96"/>
    <w:rsid w:val="00DD2AD4"/>
    <w:rsid w:val="00DD42A3"/>
    <w:rsid w:val="00DE2D4A"/>
    <w:rsid w:val="00DE4BAC"/>
    <w:rsid w:val="00DF0BB6"/>
    <w:rsid w:val="00DF31C2"/>
    <w:rsid w:val="00DF4BA0"/>
    <w:rsid w:val="00DF4E92"/>
    <w:rsid w:val="00DF6DCA"/>
    <w:rsid w:val="00E00E23"/>
    <w:rsid w:val="00E0139E"/>
    <w:rsid w:val="00E04CF2"/>
    <w:rsid w:val="00E0509C"/>
    <w:rsid w:val="00E05777"/>
    <w:rsid w:val="00E06152"/>
    <w:rsid w:val="00E140AF"/>
    <w:rsid w:val="00E153F4"/>
    <w:rsid w:val="00E20637"/>
    <w:rsid w:val="00E23147"/>
    <w:rsid w:val="00E23C9C"/>
    <w:rsid w:val="00E24D6E"/>
    <w:rsid w:val="00E25A24"/>
    <w:rsid w:val="00E330A1"/>
    <w:rsid w:val="00E35604"/>
    <w:rsid w:val="00E40620"/>
    <w:rsid w:val="00E41F65"/>
    <w:rsid w:val="00E42587"/>
    <w:rsid w:val="00E45193"/>
    <w:rsid w:val="00E45CAC"/>
    <w:rsid w:val="00E50200"/>
    <w:rsid w:val="00E523D9"/>
    <w:rsid w:val="00E536AC"/>
    <w:rsid w:val="00E55B91"/>
    <w:rsid w:val="00E61727"/>
    <w:rsid w:val="00E660F0"/>
    <w:rsid w:val="00E7026C"/>
    <w:rsid w:val="00E70DBD"/>
    <w:rsid w:val="00E80F62"/>
    <w:rsid w:val="00E824FE"/>
    <w:rsid w:val="00E902CA"/>
    <w:rsid w:val="00E90487"/>
    <w:rsid w:val="00E93EED"/>
    <w:rsid w:val="00E96424"/>
    <w:rsid w:val="00E96F82"/>
    <w:rsid w:val="00EA112D"/>
    <w:rsid w:val="00EA18EB"/>
    <w:rsid w:val="00EA222B"/>
    <w:rsid w:val="00EA2B78"/>
    <w:rsid w:val="00EA4898"/>
    <w:rsid w:val="00EB0053"/>
    <w:rsid w:val="00EB0561"/>
    <w:rsid w:val="00EB16CA"/>
    <w:rsid w:val="00EB3346"/>
    <w:rsid w:val="00EB4183"/>
    <w:rsid w:val="00EB6EE1"/>
    <w:rsid w:val="00EC0C82"/>
    <w:rsid w:val="00EC14D9"/>
    <w:rsid w:val="00EC1509"/>
    <w:rsid w:val="00EC16D5"/>
    <w:rsid w:val="00EC177D"/>
    <w:rsid w:val="00ED51D8"/>
    <w:rsid w:val="00ED6285"/>
    <w:rsid w:val="00EE0546"/>
    <w:rsid w:val="00EE4E20"/>
    <w:rsid w:val="00EE5DF6"/>
    <w:rsid w:val="00EE6342"/>
    <w:rsid w:val="00EE7A20"/>
    <w:rsid w:val="00EE7D61"/>
    <w:rsid w:val="00EF2DA6"/>
    <w:rsid w:val="00EF3AD8"/>
    <w:rsid w:val="00EF4AFF"/>
    <w:rsid w:val="00EF7ADE"/>
    <w:rsid w:val="00F03992"/>
    <w:rsid w:val="00F07F0E"/>
    <w:rsid w:val="00F128B5"/>
    <w:rsid w:val="00F13D71"/>
    <w:rsid w:val="00F147CA"/>
    <w:rsid w:val="00F15E24"/>
    <w:rsid w:val="00F25689"/>
    <w:rsid w:val="00F26DA9"/>
    <w:rsid w:val="00F34526"/>
    <w:rsid w:val="00F43E55"/>
    <w:rsid w:val="00F5636E"/>
    <w:rsid w:val="00F570BF"/>
    <w:rsid w:val="00F6020B"/>
    <w:rsid w:val="00F62DA6"/>
    <w:rsid w:val="00F7365D"/>
    <w:rsid w:val="00F8106A"/>
    <w:rsid w:val="00F84536"/>
    <w:rsid w:val="00F869DD"/>
    <w:rsid w:val="00F92391"/>
    <w:rsid w:val="00F952A8"/>
    <w:rsid w:val="00F96976"/>
    <w:rsid w:val="00FA3E3B"/>
    <w:rsid w:val="00FA42C3"/>
    <w:rsid w:val="00FB0581"/>
    <w:rsid w:val="00FB25DC"/>
    <w:rsid w:val="00FC071E"/>
    <w:rsid w:val="00FC37C4"/>
    <w:rsid w:val="00FC394A"/>
    <w:rsid w:val="00FC5174"/>
    <w:rsid w:val="00FD7E1D"/>
    <w:rsid w:val="00FE0BE8"/>
    <w:rsid w:val="00FE144C"/>
    <w:rsid w:val="00FE41CB"/>
    <w:rsid w:val="00FE5ADF"/>
    <w:rsid w:val="00FE7557"/>
    <w:rsid w:val="00FF0353"/>
    <w:rsid w:val="00FF10C1"/>
    <w:rsid w:val="00FF2B16"/>
    <w:rsid w:val="00FF456E"/>
    <w:rsid w:val="00FF70B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6140"/>
  <w15:chartTrackingRefBased/>
  <w15:docId w15:val="{9D34D06F-A01E-4398-A551-3762497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2349"/>
    <w:pPr>
      <w:ind w:left="720"/>
      <w:contextualSpacing/>
    </w:pPr>
  </w:style>
  <w:style w:type="paragraph" w:customStyle="1" w:styleId="Style4">
    <w:name w:val="Style4"/>
    <w:basedOn w:val="Norml"/>
    <w:uiPriority w:val="99"/>
    <w:rsid w:val="007302B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uiPriority w:val="99"/>
    <w:rsid w:val="007302BF"/>
    <w:rPr>
      <w:rFonts w:ascii="Times New Roman" w:hAnsi="Times New Roman" w:cs="Times New Roman"/>
      <w:b/>
      <w:bCs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0874"/>
  </w:style>
  <w:style w:type="paragraph" w:styleId="llb">
    <w:name w:val="footer"/>
    <w:basedOn w:val="Norml"/>
    <w:link w:val="llb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874"/>
  </w:style>
  <w:style w:type="paragraph" w:styleId="Szvegtrzs">
    <w:name w:val="Body Text"/>
    <w:basedOn w:val="Norml"/>
    <w:link w:val="SzvegtrzsChar"/>
    <w:rsid w:val="000D39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D39A6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6AE"/>
    <w:rPr>
      <w:rFonts w:ascii="Segoe UI" w:hAnsi="Segoe UI" w:cs="Segoe UI"/>
      <w:sz w:val="18"/>
      <w:szCs w:val="18"/>
    </w:rPr>
  </w:style>
  <w:style w:type="paragraph" w:customStyle="1" w:styleId="Szvegtrzs21">
    <w:name w:val="Szövegtörzs 21"/>
    <w:basedOn w:val="Norml"/>
    <w:rsid w:val="00C767A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Default">
    <w:name w:val="Default"/>
    <w:rsid w:val="00BB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Web1">
    <w:name w:val="Normál (Web)1"/>
    <w:basedOn w:val="Norml"/>
    <w:rsid w:val="003B1E97"/>
    <w:pPr>
      <w:widowControl w:val="0"/>
      <w:overflowPunct w:val="0"/>
      <w:spacing w:before="100" w:after="10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Listaszerbekezds1">
    <w:name w:val="Listaszerű bekezdés1"/>
    <w:basedOn w:val="Norml"/>
    <w:rsid w:val="003B1E97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4A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392B6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EEBE-BF55-47C5-A951-821D842B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1502</Words>
  <Characters>10364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ti</cp:lastModifiedBy>
  <cp:revision>29</cp:revision>
  <cp:lastPrinted>2021-09-08T12:17:00Z</cp:lastPrinted>
  <dcterms:created xsi:type="dcterms:W3CDTF">2021-09-08T08:05:00Z</dcterms:created>
  <dcterms:modified xsi:type="dcterms:W3CDTF">2021-11-29T09:08:00Z</dcterms:modified>
</cp:coreProperties>
</file>